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F34" w:rsidRDefault="00577F34" w:rsidP="00577F34">
      <w:pPr>
        <w:pStyle w:val="20"/>
        <w:spacing w:after="0" w:line="240" w:lineRule="auto"/>
        <w:jc w:val="center"/>
        <w:rPr>
          <w:b/>
        </w:rPr>
      </w:pPr>
      <w:r>
        <w:rPr>
          <w:b/>
        </w:rPr>
        <w:t>П</w:t>
      </w:r>
      <w:r w:rsidRPr="00955B93">
        <w:rPr>
          <w:b/>
        </w:rPr>
        <w:t>лан работы Координационного Совета по содействию развития малого и среднего пред</w:t>
      </w:r>
      <w:r>
        <w:rPr>
          <w:b/>
        </w:rPr>
        <w:t>принимательства на территории муниципального района</w:t>
      </w:r>
      <w:r w:rsidRPr="00955B93">
        <w:rPr>
          <w:b/>
        </w:rPr>
        <w:t xml:space="preserve"> </w:t>
      </w:r>
    </w:p>
    <w:p w:rsidR="00577F34" w:rsidRDefault="00577F34" w:rsidP="00577F34">
      <w:pPr>
        <w:pStyle w:val="20"/>
        <w:spacing w:after="0" w:line="240" w:lineRule="auto"/>
        <w:jc w:val="center"/>
        <w:rPr>
          <w:b/>
        </w:rPr>
      </w:pPr>
      <w:r w:rsidRPr="00955B93">
        <w:rPr>
          <w:b/>
        </w:rPr>
        <w:t>«</w:t>
      </w:r>
      <w:proofErr w:type="spellStart"/>
      <w:r w:rsidRPr="00955B93">
        <w:rPr>
          <w:b/>
        </w:rPr>
        <w:t>Верхнеколымский</w:t>
      </w:r>
      <w:proofErr w:type="spellEnd"/>
      <w:r w:rsidRPr="00955B93">
        <w:rPr>
          <w:b/>
        </w:rPr>
        <w:t xml:space="preserve"> </w:t>
      </w:r>
      <w:r>
        <w:rPr>
          <w:b/>
        </w:rPr>
        <w:t>улус (</w:t>
      </w:r>
      <w:r w:rsidRPr="00955B93">
        <w:rPr>
          <w:b/>
        </w:rPr>
        <w:t>район</w:t>
      </w:r>
      <w:r>
        <w:rPr>
          <w:b/>
        </w:rPr>
        <w:t>)» на</w:t>
      </w:r>
      <w:r w:rsidRPr="00955B93">
        <w:rPr>
          <w:b/>
        </w:rPr>
        <w:t xml:space="preserve"> 2016 год</w:t>
      </w:r>
    </w:p>
    <w:p w:rsidR="00577F34" w:rsidRDefault="00577F34" w:rsidP="00577F34">
      <w:pPr>
        <w:pStyle w:val="20"/>
        <w:spacing w:after="0" w:line="240" w:lineRule="auto"/>
        <w:jc w:val="center"/>
        <w:rPr>
          <w:b/>
        </w:rPr>
      </w:pPr>
    </w:p>
    <w:p w:rsidR="00577F34" w:rsidRDefault="00577F34" w:rsidP="00577F34">
      <w:pPr>
        <w:tabs>
          <w:tab w:val="left" w:pos="993"/>
        </w:tabs>
      </w:pPr>
    </w:p>
    <w:tbl>
      <w:tblPr>
        <w:tblStyle w:val="a6"/>
        <w:tblW w:w="10314" w:type="dxa"/>
        <w:tblInd w:w="108" w:type="dxa"/>
        <w:tblLook w:val="04A0"/>
      </w:tblPr>
      <w:tblGrid>
        <w:gridCol w:w="540"/>
        <w:gridCol w:w="1296"/>
        <w:gridCol w:w="8478"/>
      </w:tblGrid>
      <w:tr w:rsidR="00577F34" w:rsidRPr="00F064B1" w:rsidTr="00916BF6">
        <w:tc>
          <w:tcPr>
            <w:tcW w:w="540" w:type="dxa"/>
          </w:tcPr>
          <w:p w:rsidR="00577F34" w:rsidRPr="00F064B1" w:rsidRDefault="00577F34" w:rsidP="00916BF6">
            <w:pPr>
              <w:tabs>
                <w:tab w:val="left" w:pos="993"/>
              </w:tabs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296" w:type="dxa"/>
          </w:tcPr>
          <w:p w:rsidR="00577F34" w:rsidRDefault="00577F34" w:rsidP="00916BF6">
            <w:pPr>
              <w:tabs>
                <w:tab w:val="left" w:pos="993"/>
              </w:tabs>
              <w:jc w:val="center"/>
            </w:pPr>
          </w:p>
          <w:p w:rsidR="00577F34" w:rsidRPr="00F064B1" w:rsidRDefault="00577F34" w:rsidP="00916BF6">
            <w:pPr>
              <w:tabs>
                <w:tab w:val="left" w:pos="993"/>
              </w:tabs>
              <w:jc w:val="center"/>
            </w:pPr>
            <w:r>
              <w:t>Дата</w:t>
            </w:r>
          </w:p>
        </w:tc>
        <w:tc>
          <w:tcPr>
            <w:tcW w:w="8478" w:type="dxa"/>
          </w:tcPr>
          <w:p w:rsidR="00577F34" w:rsidRPr="00F064B1" w:rsidRDefault="00577F34" w:rsidP="00916BF6">
            <w:pPr>
              <w:tabs>
                <w:tab w:val="left" w:pos="993"/>
              </w:tabs>
              <w:jc w:val="center"/>
            </w:pPr>
          </w:p>
        </w:tc>
      </w:tr>
      <w:tr w:rsidR="00577F34" w:rsidRPr="00F064B1" w:rsidTr="00916BF6">
        <w:tc>
          <w:tcPr>
            <w:tcW w:w="540" w:type="dxa"/>
            <w:vMerge w:val="restart"/>
            <w:vAlign w:val="center"/>
          </w:tcPr>
          <w:p w:rsidR="00577F34" w:rsidRPr="00F064B1" w:rsidRDefault="00577F34" w:rsidP="00916BF6">
            <w:pPr>
              <w:tabs>
                <w:tab w:val="left" w:pos="993"/>
              </w:tabs>
              <w:jc w:val="center"/>
            </w:pPr>
            <w:r>
              <w:t>1</w:t>
            </w:r>
          </w:p>
        </w:tc>
        <w:tc>
          <w:tcPr>
            <w:tcW w:w="1296" w:type="dxa"/>
            <w:vMerge w:val="restart"/>
            <w:vAlign w:val="center"/>
          </w:tcPr>
          <w:p w:rsidR="00577F34" w:rsidRPr="00F064B1" w:rsidRDefault="00577F34" w:rsidP="00916BF6">
            <w:pPr>
              <w:tabs>
                <w:tab w:val="left" w:pos="993"/>
              </w:tabs>
              <w:jc w:val="center"/>
            </w:pPr>
            <w:r>
              <w:t>27.01.2016</w:t>
            </w:r>
          </w:p>
        </w:tc>
        <w:tc>
          <w:tcPr>
            <w:tcW w:w="8478" w:type="dxa"/>
          </w:tcPr>
          <w:p w:rsidR="00577F34" w:rsidRPr="00F064B1" w:rsidRDefault="00577F34" w:rsidP="00916BF6">
            <w:pPr>
              <w:tabs>
                <w:tab w:val="left" w:pos="993"/>
              </w:tabs>
            </w:pPr>
            <w:r>
              <w:t>Рассмотрение и утверждение перечня мероприятий МП «Развитие предпринимательства в МР «</w:t>
            </w:r>
            <w:proofErr w:type="spellStart"/>
            <w:r>
              <w:t>Верхнеколымский</w:t>
            </w:r>
            <w:proofErr w:type="spellEnd"/>
            <w:r>
              <w:t xml:space="preserve"> район» на 2016-2020 годы» на 2016 год</w:t>
            </w:r>
          </w:p>
        </w:tc>
      </w:tr>
      <w:tr w:rsidR="00577F34" w:rsidRPr="00F064B1" w:rsidTr="00916BF6">
        <w:tc>
          <w:tcPr>
            <w:tcW w:w="540" w:type="dxa"/>
            <w:vMerge/>
            <w:vAlign w:val="center"/>
          </w:tcPr>
          <w:p w:rsidR="00577F34" w:rsidRDefault="00577F34" w:rsidP="00916BF6">
            <w:pPr>
              <w:tabs>
                <w:tab w:val="left" w:pos="993"/>
              </w:tabs>
              <w:jc w:val="center"/>
            </w:pPr>
          </w:p>
        </w:tc>
        <w:tc>
          <w:tcPr>
            <w:tcW w:w="1296" w:type="dxa"/>
            <w:vMerge/>
            <w:vAlign w:val="center"/>
          </w:tcPr>
          <w:p w:rsidR="00577F34" w:rsidRDefault="00577F34" w:rsidP="00916BF6">
            <w:pPr>
              <w:tabs>
                <w:tab w:val="left" w:pos="993"/>
              </w:tabs>
              <w:jc w:val="center"/>
            </w:pPr>
          </w:p>
        </w:tc>
        <w:tc>
          <w:tcPr>
            <w:tcW w:w="8478" w:type="dxa"/>
          </w:tcPr>
          <w:p w:rsidR="00577F34" w:rsidRDefault="00577F34" w:rsidP="00916BF6">
            <w:pPr>
              <w:tabs>
                <w:tab w:val="left" w:pos="993"/>
              </w:tabs>
            </w:pPr>
            <w:r>
              <w:t>Распределение средств местного бюджета на финансирование мероприятий МП «Развитие предпринимательства в МР «</w:t>
            </w:r>
            <w:proofErr w:type="spellStart"/>
            <w:r>
              <w:t>Верхнеколымский</w:t>
            </w:r>
            <w:proofErr w:type="spellEnd"/>
            <w:r>
              <w:t xml:space="preserve"> район» на 2016-2020 годы» на 2016 год</w:t>
            </w:r>
          </w:p>
        </w:tc>
      </w:tr>
      <w:tr w:rsidR="00577F34" w:rsidRPr="00F064B1" w:rsidTr="00916BF6">
        <w:tc>
          <w:tcPr>
            <w:tcW w:w="540" w:type="dxa"/>
            <w:vMerge/>
            <w:vAlign w:val="center"/>
          </w:tcPr>
          <w:p w:rsidR="00577F34" w:rsidRDefault="00577F34" w:rsidP="00916BF6">
            <w:pPr>
              <w:tabs>
                <w:tab w:val="left" w:pos="993"/>
              </w:tabs>
              <w:jc w:val="center"/>
            </w:pPr>
          </w:p>
        </w:tc>
        <w:tc>
          <w:tcPr>
            <w:tcW w:w="1296" w:type="dxa"/>
            <w:vMerge/>
            <w:vAlign w:val="center"/>
          </w:tcPr>
          <w:p w:rsidR="00577F34" w:rsidRDefault="00577F34" w:rsidP="00916BF6">
            <w:pPr>
              <w:tabs>
                <w:tab w:val="left" w:pos="993"/>
              </w:tabs>
              <w:jc w:val="center"/>
            </w:pPr>
          </w:p>
        </w:tc>
        <w:tc>
          <w:tcPr>
            <w:tcW w:w="8478" w:type="dxa"/>
          </w:tcPr>
          <w:p w:rsidR="00577F34" w:rsidRDefault="00577F34" w:rsidP="00916BF6">
            <w:pPr>
              <w:tabs>
                <w:tab w:val="left" w:pos="993"/>
              </w:tabs>
            </w:pPr>
            <w:r>
              <w:t>Об утверждении Плана работы КС по содействию развития малого и среднего предпринимательства в МР «</w:t>
            </w:r>
            <w:proofErr w:type="spellStart"/>
            <w:r>
              <w:t>Верхнеколымский</w:t>
            </w:r>
            <w:proofErr w:type="spellEnd"/>
            <w:r>
              <w:t xml:space="preserve"> район» на 2016 год</w:t>
            </w:r>
          </w:p>
        </w:tc>
      </w:tr>
      <w:tr w:rsidR="00577F34" w:rsidRPr="00F064B1" w:rsidTr="00916BF6">
        <w:tc>
          <w:tcPr>
            <w:tcW w:w="540" w:type="dxa"/>
            <w:vMerge/>
            <w:vAlign w:val="center"/>
          </w:tcPr>
          <w:p w:rsidR="00577F34" w:rsidRDefault="00577F34" w:rsidP="00916BF6">
            <w:pPr>
              <w:tabs>
                <w:tab w:val="left" w:pos="993"/>
              </w:tabs>
              <w:jc w:val="center"/>
            </w:pPr>
          </w:p>
        </w:tc>
        <w:tc>
          <w:tcPr>
            <w:tcW w:w="1296" w:type="dxa"/>
            <w:vMerge/>
            <w:vAlign w:val="center"/>
          </w:tcPr>
          <w:p w:rsidR="00577F34" w:rsidRDefault="00577F34" w:rsidP="00916BF6">
            <w:pPr>
              <w:tabs>
                <w:tab w:val="left" w:pos="993"/>
              </w:tabs>
              <w:jc w:val="center"/>
            </w:pPr>
          </w:p>
        </w:tc>
        <w:tc>
          <w:tcPr>
            <w:tcW w:w="8478" w:type="dxa"/>
          </w:tcPr>
          <w:p w:rsidR="00577F34" w:rsidRDefault="00577F34" w:rsidP="00916BF6">
            <w:pPr>
              <w:tabs>
                <w:tab w:val="left" w:pos="993"/>
              </w:tabs>
            </w:pPr>
            <w:r>
              <w:t>Разное</w:t>
            </w:r>
          </w:p>
        </w:tc>
      </w:tr>
      <w:tr w:rsidR="00577F34" w:rsidRPr="00F064B1" w:rsidTr="00916BF6">
        <w:tc>
          <w:tcPr>
            <w:tcW w:w="540" w:type="dxa"/>
            <w:vMerge w:val="restart"/>
            <w:vAlign w:val="center"/>
          </w:tcPr>
          <w:p w:rsidR="00577F34" w:rsidRPr="00F064B1" w:rsidRDefault="00577F34" w:rsidP="00916BF6">
            <w:pPr>
              <w:tabs>
                <w:tab w:val="left" w:pos="993"/>
              </w:tabs>
              <w:jc w:val="center"/>
            </w:pPr>
            <w:r>
              <w:t>2</w:t>
            </w:r>
          </w:p>
        </w:tc>
        <w:tc>
          <w:tcPr>
            <w:tcW w:w="1296" w:type="dxa"/>
            <w:vMerge w:val="restart"/>
            <w:vAlign w:val="center"/>
          </w:tcPr>
          <w:p w:rsidR="00577F34" w:rsidRPr="00F064B1" w:rsidRDefault="00577F34" w:rsidP="00916BF6">
            <w:pPr>
              <w:tabs>
                <w:tab w:val="left" w:pos="993"/>
              </w:tabs>
              <w:jc w:val="center"/>
            </w:pPr>
            <w:r>
              <w:t>06.04.2016</w:t>
            </w:r>
          </w:p>
        </w:tc>
        <w:tc>
          <w:tcPr>
            <w:tcW w:w="8478" w:type="dxa"/>
          </w:tcPr>
          <w:p w:rsidR="00577F34" w:rsidRPr="00F064B1" w:rsidRDefault="00577F34" w:rsidP="00916BF6">
            <w:pPr>
              <w:tabs>
                <w:tab w:val="left" w:pos="993"/>
              </w:tabs>
            </w:pPr>
            <w:r>
              <w:t>Распределение средств местного бюджета на финансирование мероприятий МП «Развитие предпринимательства в МР «</w:t>
            </w:r>
            <w:proofErr w:type="spellStart"/>
            <w:r>
              <w:t>Верхнеколымский</w:t>
            </w:r>
            <w:proofErr w:type="spellEnd"/>
            <w:r>
              <w:t xml:space="preserve"> район» на 2016-2020 годы» на 2016 год</w:t>
            </w:r>
          </w:p>
        </w:tc>
      </w:tr>
      <w:tr w:rsidR="00577F34" w:rsidRPr="00F064B1" w:rsidTr="00916BF6">
        <w:tc>
          <w:tcPr>
            <w:tcW w:w="540" w:type="dxa"/>
            <w:vMerge/>
            <w:vAlign w:val="center"/>
          </w:tcPr>
          <w:p w:rsidR="00577F34" w:rsidRDefault="00577F34" w:rsidP="00916BF6">
            <w:pPr>
              <w:tabs>
                <w:tab w:val="left" w:pos="993"/>
              </w:tabs>
              <w:jc w:val="center"/>
            </w:pPr>
          </w:p>
        </w:tc>
        <w:tc>
          <w:tcPr>
            <w:tcW w:w="1296" w:type="dxa"/>
            <w:vMerge/>
            <w:vAlign w:val="center"/>
          </w:tcPr>
          <w:p w:rsidR="00577F34" w:rsidRDefault="00577F34" w:rsidP="00916BF6">
            <w:pPr>
              <w:tabs>
                <w:tab w:val="left" w:pos="993"/>
              </w:tabs>
              <w:jc w:val="center"/>
            </w:pPr>
          </w:p>
        </w:tc>
        <w:tc>
          <w:tcPr>
            <w:tcW w:w="8478" w:type="dxa"/>
          </w:tcPr>
          <w:p w:rsidR="00577F34" w:rsidRDefault="00577F34" w:rsidP="00916BF6">
            <w:pPr>
              <w:pStyle w:val="ad"/>
              <w:tabs>
                <w:tab w:val="left" w:pos="993"/>
              </w:tabs>
              <w:ind w:left="0"/>
            </w:pPr>
            <w:r w:rsidRPr="007F7CCB">
              <w:t>Об участии МР «</w:t>
            </w:r>
            <w:proofErr w:type="spellStart"/>
            <w:r w:rsidRPr="007F7CCB">
              <w:t>Верхнеколымский</w:t>
            </w:r>
            <w:proofErr w:type="spellEnd"/>
            <w:r w:rsidRPr="007F7CCB">
              <w:t xml:space="preserve"> район» в оборе муниципальных образований РС (Я) для предоставления субсидий на реализацию муниципальных программ развития малого и среднего предпринимательства в 2016 году.</w:t>
            </w:r>
          </w:p>
        </w:tc>
      </w:tr>
      <w:tr w:rsidR="00577F34" w:rsidRPr="00F064B1" w:rsidTr="00916BF6">
        <w:tc>
          <w:tcPr>
            <w:tcW w:w="540" w:type="dxa"/>
            <w:vMerge/>
            <w:vAlign w:val="center"/>
          </w:tcPr>
          <w:p w:rsidR="00577F34" w:rsidRDefault="00577F34" w:rsidP="00916BF6">
            <w:pPr>
              <w:tabs>
                <w:tab w:val="left" w:pos="993"/>
              </w:tabs>
              <w:jc w:val="center"/>
            </w:pPr>
          </w:p>
        </w:tc>
        <w:tc>
          <w:tcPr>
            <w:tcW w:w="1296" w:type="dxa"/>
            <w:vMerge/>
            <w:vAlign w:val="center"/>
          </w:tcPr>
          <w:p w:rsidR="00577F34" w:rsidRDefault="00577F34" w:rsidP="00916BF6">
            <w:pPr>
              <w:tabs>
                <w:tab w:val="left" w:pos="993"/>
              </w:tabs>
              <w:jc w:val="center"/>
            </w:pPr>
          </w:p>
        </w:tc>
        <w:tc>
          <w:tcPr>
            <w:tcW w:w="8478" w:type="dxa"/>
          </w:tcPr>
          <w:p w:rsidR="00577F34" w:rsidRPr="007F7CCB" w:rsidRDefault="00577F34" w:rsidP="00916BF6">
            <w:pPr>
              <w:pStyle w:val="ad"/>
              <w:tabs>
                <w:tab w:val="left" w:pos="993"/>
              </w:tabs>
              <w:ind w:left="0"/>
            </w:pPr>
            <w:r>
              <w:t>Разное</w:t>
            </w:r>
          </w:p>
        </w:tc>
      </w:tr>
      <w:tr w:rsidR="00577F34" w:rsidRPr="00F064B1" w:rsidTr="00916BF6">
        <w:trPr>
          <w:trHeight w:val="807"/>
        </w:trPr>
        <w:tc>
          <w:tcPr>
            <w:tcW w:w="540" w:type="dxa"/>
            <w:vMerge w:val="restart"/>
            <w:vAlign w:val="center"/>
          </w:tcPr>
          <w:p w:rsidR="00577F34" w:rsidRPr="00F064B1" w:rsidRDefault="00577F34" w:rsidP="00916BF6">
            <w:pPr>
              <w:tabs>
                <w:tab w:val="left" w:pos="993"/>
              </w:tabs>
              <w:jc w:val="center"/>
            </w:pPr>
            <w:r>
              <w:t>3</w:t>
            </w:r>
          </w:p>
        </w:tc>
        <w:tc>
          <w:tcPr>
            <w:tcW w:w="1296" w:type="dxa"/>
            <w:vMerge w:val="restart"/>
            <w:vAlign w:val="center"/>
          </w:tcPr>
          <w:p w:rsidR="00577F34" w:rsidRPr="00F064B1" w:rsidRDefault="00577F34" w:rsidP="00916BF6">
            <w:pPr>
              <w:tabs>
                <w:tab w:val="left" w:pos="993"/>
              </w:tabs>
              <w:jc w:val="center"/>
            </w:pPr>
            <w:r>
              <w:t>06.07.2016</w:t>
            </w:r>
          </w:p>
        </w:tc>
        <w:tc>
          <w:tcPr>
            <w:tcW w:w="8478" w:type="dxa"/>
          </w:tcPr>
          <w:p w:rsidR="00577F34" w:rsidRPr="00F064B1" w:rsidRDefault="00577F34" w:rsidP="00916BF6">
            <w:pPr>
              <w:tabs>
                <w:tab w:val="left" w:pos="993"/>
              </w:tabs>
            </w:pPr>
            <w:r>
              <w:t>Распределение средств местного бюджета на финансирование мероприятий МП «Развитие предпринимательства в МР «</w:t>
            </w:r>
            <w:proofErr w:type="spellStart"/>
            <w:r>
              <w:t>Верхнеколымский</w:t>
            </w:r>
            <w:proofErr w:type="spellEnd"/>
            <w:r>
              <w:t xml:space="preserve"> район» на 2016-2020 годы» на 2016 год</w:t>
            </w:r>
          </w:p>
        </w:tc>
      </w:tr>
      <w:tr w:rsidR="00577F34" w:rsidRPr="00F064B1" w:rsidTr="00916BF6">
        <w:tc>
          <w:tcPr>
            <w:tcW w:w="540" w:type="dxa"/>
            <w:vMerge/>
            <w:vAlign w:val="center"/>
          </w:tcPr>
          <w:p w:rsidR="00577F34" w:rsidRDefault="00577F34" w:rsidP="00916BF6">
            <w:pPr>
              <w:tabs>
                <w:tab w:val="left" w:pos="993"/>
              </w:tabs>
              <w:jc w:val="center"/>
            </w:pPr>
          </w:p>
        </w:tc>
        <w:tc>
          <w:tcPr>
            <w:tcW w:w="1296" w:type="dxa"/>
            <w:vMerge/>
            <w:vAlign w:val="center"/>
          </w:tcPr>
          <w:p w:rsidR="00577F34" w:rsidRDefault="00577F34" w:rsidP="00916BF6">
            <w:pPr>
              <w:tabs>
                <w:tab w:val="left" w:pos="993"/>
              </w:tabs>
              <w:jc w:val="center"/>
            </w:pPr>
          </w:p>
        </w:tc>
        <w:tc>
          <w:tcPr>
            <w:tcW w:w="8478" w:type="dxa"/>
          </w:tcPr>
          <w:p w:rsidR="00577F34" w:rsidRDefault="00577F34" w:rsidP="00916BF6">
            <w:pPr>
              <w:tabs>
                <w:tab w:val="left" w:pos="993"/>
              </w:tabs>
            </w:pPr>
            <w:r>
              <w:t>О внесении изменений в МП Развитие предпринимательства в МР «</w:t>
            </w:r>
            <w:proofErr w:type="spellStart"/>
            <w:r>
              <w:t>Верхнеколымский</w:t>
            </w:r>
            <w:proofErr w:type="spellEnd"/>
            <w:r>
              <w:t xml:space="preserve"> район» на 2016-2020 годы»</w:t>
            </w:r>
          </w:p>
        </w:tc>
      </w:tr>
      <w:tr w:rsidR="00577F34" w:rsidRPr="00F064B1" w:rsidTr="00916BF6">
        <w:tc>
          <w:tcPr>
            <w:tcW w:w="540" w:type="dxa"/>
            <w:vMerge/>
            <w:vAlign w:val="center"/>
          </w:tcPr>
          <w:p w:rsidR="00577F34" w:rsidRDefault="00577F34" w:rsidP="00916BF6">
            <w:pPr>
              <w:tabs>
                <w:tab w:val="left" w:pos="993"/>
              </w:tabs>
              <w:jc w:val="center"/>
            </w:pPr>
          </w:p>
        </w:tc>
        <w:tc>
          <w:tcPr>
            <w:tcW w:w="1296" w:type="dxa"/>
            <w:vMerge/>
            <w:vAlign w:val="center"/>
          </w:tcPr>
          <w:p w:rsidR="00577F34" w:rsidRDefault="00577F34" w:rsidP="00916BF6">
            <w:pPr>
              <w:tabs>
                <w:tab w:val="left" w:pos="993"/>
              </w:tabs>
              <w:jc w:val="center"/>
            </w:pPr>
          </w:p>
        </w:tc>
        <w:tc>
          <w:tcPr>
            <w:tcW w:w="8478" w:type="dxa"/>
          </w:tcPr>
          <w:p w:rsidR="00577F34" w:rsidRPr="00814667" w:rsidRDefault="00577F34" w:rsidP="00916BF6">
            <w:pPr>
              <w:tabs>
                <w:tab w:val="left" w:pos="993"/>
              </w:tabs>
            </w:pPr>
            <w:r>
              <w:t xml:space="preserve">О ходе исполнения комплексного плана мероприятий создания благоприятной </w:t>
            </w:r>
            <w:proofErr w:type="spellStart"/>
            <w:proofErr w:type="gramStart"/>
            <w:r>
              <w:t>бизнес-среды</w:t>
            </w:r>
            <w:proofErr w:type="spellEnd"/>
            <w:proofErr w:type="gramEnd"/>
            <w:r>
              <w:t xml:space="preserve"> в МР «</w:t>
            </w:r>
            <w:proofErr w:type="spellStart"/>
            <w:r>
              <w:t>Верхнеколымский</w:t>
            </w:r>
            <w:proofErr w:type="spellEnd"/>
            <w:r>
              <w:t xml:space="preserve"> район» на период реализации </w:t>
            </w:r>
            <w:r>
              <w:rPr>
                <w:lang w:val="en-US"/>
              </w:rPr>
              <w:t>II</w:t>
            </w:r>
            <w:r>
              <w:t xml:space="preserve"> этапа стратегии развития малого и среднего предпринимательства РС (Я) (2012-2016 гг.)</w:t>
            </w:r>
          </w:p>
        </w:tc>
      </w:tr>
      <w:tr w:rsidR="00577F34" w:rsidRPr="00F064B1" w:rsidTr="00916BF6">
        <w:tc>
          <w:tcPr>
            <w:tcW w:w="540" w:type="dxa"/>
            <w:vMerge/>
            <w:vAlign w:val="center"/>
          </w:tcPr>
          <w:p w:rsidR="00577F34" w:rsidRDefault="00577F34" w:rsidP="00916BF6">
            <w:pPr>
              <w:tabs>
                <w:tab w:val="left" w:pos="993"/>
              </w:tabs>
              <w:jc w:val="center"/>
            </w:pPr>
          </w:p>
        </w:tc>
        <w:tc>
          <w:tcPr>
            <w:tcW w:w="1296" w:type="dxa"/>
            <w:vMerge/>
            <w:vAlign w:val="center"/>
          </w:tcPr>
          <w:p w:rsidR="00577F34" w:rsidRDefault="00577F34" w:rsidP="00916BF6">
            <w:pPr>
              <w:tabs>
                <w:tab w:val="left" w:pos="993"/>
              </w:tabs>
              <w:jc w:val="center"/>
            </w:pPr>
          </w:p>
        </w:tc>
        <w:tc>
          <w:tcPr>
            <w:tcW w:w="8478" w:type="dxa"/>
          </w:tcPr>
          <w:p w:rsidR="00577F34" w:rsidRDefault="00577F34" w:rsidP="00916BF6">
            <w:pPr>
              <w:tabs>
                <w:tab w:val="left" w:pos="993"/>
              </w:tabs>
            </w:pPr>
            <w:r>
              <w:t>Разное</w:t>
            </w:r>
          </w:p>
        </w:tc>
      </w:tr>
      <w:tr w:rsidR="00577F34" w:rsidRPr="00F064B1" w:rsidTr="00916BF6">
        <w:tc>
          <w:tcPr>
            <w:tcW w:w="540" w:type="dxa"/>
            <w:vMerge w:val="restart"/>
            <w:vAlign w:val="center"/>
          </w:tcPr>
          <w:p w:rsidR="00577F34" w:rsidRPr="00F064B1" w:rsidRDefault="00577F34" w:rsidP="00916BF6">
            <w:pPr>
              <w:tabs>
                <w:tab w:val="left" w:pos="993"/>
              </w:tabs>
              <w:jc w:val="center"/>
            </w:pPr>
            <w:r>
              <w:t>4</w:t>
            </w:r>
          </w:p>
        </w:tc>
        <w:tc>
          <w:tcPr>
            <w:tcW w:w="1296" w:type="dxa"/>
            <w:vMerge w:val="restart"/>
            <w:vAlign w:val="center"/>
          </w:tcPr>
          <w:p w:rsidR="00577F34" w:rsidRPr="00F064B1" w:rsidRDefault="00577F34" w:rsidP="00916BF6">
            <w:pPr>
              <w:tabs>
                <w:tab w:val="left" w:pos="993"/>
              </w:tabs>
              <w:jc w:val="center"/>
            </w:pPr>
            <w:r>
              <w:t>17.08.2016</w:t>
            </w:r>
          </w:p>
        </w:tc>
        <w:tc>
          <w:tcPr>
            <w:tcW w:w="8478" w:type="dxa"/>
          </w:tcPr>
          <w:p w:rsidR="00577F34" w:rsidRPr="00F064B1" w:rsidRDefault="00577F34" w:rsidP="00916BF6">
            <w:pPr>
              <w:tabs>
                <w:tab w:val="left" w:pos="993"/>
              </w:tabs>
            </w:pPr>
            <w:r>
              <w:t>Об исполнении МП «Развитие предпринимательства в МР «</w:t>
            </w:r>
            <w:proofErr w:type="spellStart"/>
            <w:r>
              <w:t>Верхнеколымский</w:t>
            </w:r>
            <w:proofErr w:type="spellEnd"/>
            <w:r>
              <w:t xml:space="preserve"> район» на 2016-2020 годы»</w:t>
            </w:r>
          </w:p>
        </w:tc>
      </w:tr>
      <w:tr w:rsidR="00577F34" w:rsidRPr="00F064B1" w:rsidTr="00916BF6">
        <w:tc>
          <w:tcPr>
            <w:tcW w:w="540" w:type="dxa"/>
            <w:vMerge/>
            <w:vAlign w:val="center"/>
          </w:tcPr>
          <w:p w:rsidR="00577F34" w:rsidRDefault="00577F34" w:rsidP="00916BF6">
            <w:pPr>
              <w:tabs>
                <w:tab w:val="left" w:pos="993"/>
              </w:tabs>
              <w:jc w:val="center"/>
            </w:pPr>
          </w:p>
        </w:tc>
        <w:tc>
          <w:tcPr>
            <w:tcW w:w="1296" w:type="dxa"/>
            <w:vMerge/>
            <w:vAlign w:val="center"/>
          </w:tcPr>
          <w:p w:rsidR="00577F34" w:rsidRDefault="00577F34" w:rsidP="00916BF6">
            <w:pPr>
              <w:tabs>
                <w:tab w:val="left" w:pos="993"/>
              </w:tabs>
              <w:jc w:val="center"/>
            </w:pPr>
          </w:p>
        </w:tc>
        <w:tc>
          <w:tcPr>
            <w:tcW w:w="8478" w:type="dxa"/>
          </w:tcPr>
          <w:p w:rsidR="00577F34" w:rsidRDefault="00577F34" w:rsidP="00916BF6">
            <w:pPr>
              <w:tabs>
                <w:tab w:val="left" w:pos="993"/>
              </w:tabs>
            </w:pPr>
            <w:r>
              <w:t>Об условиях предоставления субсидий на поддержку предпринимательства по МП «Развитие предпринимательства в МР «</w:t>
            </w:r>
            <w:proofErr w:type="spellStart"/>
            <w:r>
              <w:t>Верхнеколымский</w:t>
            </w:r>
            <w:proofErr w:type="spellEnd"/>
            <w:r>
              <w:t xml:space="preserve"> район» на 2016-2020 годы»</w:t>
            </w:r>
          </w:p>
        </w:tc>
      </w:tr>
      <w:tr w:rsidR="00577F34" w:rsidRPr="00F064B1" w:rsidTr="00916BF6">
        <w:trPr>
          <w:trHeight w:val="285"/>
        </w:trPr>
        <w:tc>
          <w:tcPr>
            <w:tcW w:w="540" w:type="dxa"/>
            <w:vMerge/>
            <w:vAlign w:val="center"/>
          </w:tcPr>
          <w:p w:rsidR="00577F34" w:rsidRDefault="00577F34" w:rsidP="00916BF6">
            <w:pPr>
              <w:tabs>
                <w:tab w:val="left" w:pos="993"/>
              </w:tabs>
              <w:jc w:val="center"/>
            </w:pPr>
          </w:p>
        </w:tc>
        <w:tc>
          <w:tcPr>
            <w:tcW w:w="1296" w:type="dxa"/>
            <w:vMerge/>
            <w:vAlign w:val="center"/>
          </w:tcPr>
          <w:p w:rsidR="00577F34" w:rsidRDefault="00577F34" w:rsidP="00916BF6">
            <w:pPr>
              <w:tabs>
                <w:tab w:val="left" w:pos="993"/>
              </w:tabs>
              <w:jc w:val="center"/>
            </w:pPr>
          </w:p>
        </w:tc>
        <w:tc>
          <w:tcPr>
            <w:tcW w:w="8478" w:type="dxa"/>
          </w:tcPr>
          <w:p w:rsidR="00577F34" w:rsidRDefault="00577F34" w:rsidP="00916BF6">
            <w:pPr>
              <w:tabs>
                <w:tab w:val="left" w:pos="993"/>
              </w:tabs>
            </w:pPr>
            <w:r>
              <w:t>Разное</w:t>
            </w:r>
          </w:p>
        </w:tc>
      </w:tr>
      <w:tr w:rsidR="00577F34" w:rsidRPr="00F064B1" w:rsidTr="00916BF6">
        <w:tc>
          <w:tcPr>
            <w:tcW w:w="540" w:type="dxa"/>
            <w:vMerge w:val="restart"/>
            <w:vAlign w:val="center"/>
          </w:tcPr>
          <w:p w:rsidR="00577F34" w:rsidRPr="00F064B1" w:rsidRDefault="00577F34" w:rsidP="00916BF6">
            <w:pPr>
              <w:tabs>
                <w:tab w:val="left" w:pos="993"/>
              </w:tabs>
              <w:jc w:val="center"/>
            </w:pPr>
            <w:r>
              <w:t>5</w:t>
            </w:r>
          </w:p>
        </w:tc>
        <w:tc>
          <w:tcPr>
            <w:tcW w:w="1296" w:type="dxa"/>
            <w:vMerge w:val="restart"/>
            <w:vAlign w:val="center"/>
          </w:tcPr>
          <w:p w:rsidR="00577F34" w:rsidRPr="00F064B1" w:rsidRDefault="00577F34" w:rsidP="00916BF6">
            <w:pPr>
              <w:tabs>
                <w:tab w:val="left" w:pos="993"/>
              </w:tabs>
              <w:jc w:val="center"/>
            </w:pPr>
            <w:r>
              <w:t>20.09.2016</w:t>
            </w:r>
          </w:p>
        </w:tc>
        <w:tc>
          <w:tcPr>
            <w:tcW w:w="8478" w:type="dxa"/>
          </w:tcPr>
          <w:p w:rsidR="00577F34" w:rsidRPr="00F064B1" w:rsidRDefault="00577F34" w:rsidP="00916BF6">
            <w:pPr>
              <w:tabs>
                <w:tab w:val="left" w:pos="993"/>
              </w:tabs>
            </w:pPr>
            <w:r>
              <w:t>Об исполнении МП «Развитие предпринимательства в МР «</w:t>
            </w:r>
            <w:proofErr w:type="spellStart"/>
            <w:r>
              <w:t>Верхнеколымский</w:t>
            </w:r>
            <w:proofErr w:type="spellEnd"/>
            <w:r>
              <w:t xml:space="preserve"> район» на 2016-2020 годы»</w:t>
            </w:r>
          </w:p>
        </w:tc>
      </w:tr>
      <w:tr w:rsidR="00577F34" w:rsidRPr="00F064B1" w:rsidTr="00916BF6">
        <w:tc>
          <w:tcPr>
            <w:tcW w:w="540" w:type="dxa"/>
            <w:vMerge/>
            <w:vAlign w:val="center"/>
          </w:tcPr>
          <w:p w:rsidR="00577F34" w:rsidRDefault="00577F34" w:rsidP="00916BF6">
            <w:pPr>
              <w:tabs>
                <w:tab w:val="left" w:pos="993"/>
              </w:tabs>
              <w:jc w:val="center"/>
            </w:pPr>
          </w:p>
        </w:tc>
        <w:tc>
          <w:tcPr>
            <w:tcW w:w="1296" w:type="dxa"/>
            <w:vMerge/>
            <w:vAlign w:val="center"/>
          </w:tcPr>
          <w:p w:rsidR="00577F34" w:rsidRDefault="00577F34" w:rsidP="00916BF6">
            <w:pPr>
              <w:tabs>
                <w:tab w:val="left" w:pos="993"/>
              </w:tabs>
              <w:jc w:val="center"/>
            </w:pPr>
          </w:p>
        </w:tc>
        <w:tc>
          <w:tcPr>
            <w:tcW w:w="8478" w:type="dxa"/>
          </w:tcPr>
          <w:p w:rsidR="00577F34" w:rsidRPr="00F064B1" w:rsidRDefault="00577F34" w:rsidP="00916BF6">
            <w:pPr>
              <w:tabs>
                <w:tab w:val="left" w:pos="993"/>
              </w:tabs>
            </w:pPr>
            <w:r>
              <w:t xml:space="preserve">Рассмотрение и утверждение повестки совещания круглого стола с участием представителей госучреждений и субъектов МСП </w:t>
            </w:r>
            <w:proofErr w:type="spellStart"/>
            <w:r>
              <w:t>Верхнеколымского</w:t>
            </w:r>
            <w:proofErr w:type="spellEnd"/>
            <w:r>
              <w:t xml:space="preserve"> района</w:t>
            </w:r>
          </w:p>
        </w:tc>
      </w:tr>
      <w:tr w:rsidR="00577F34" w:rsidRPr="00F064B1" w:rsidTr="00916BF6">
        <w:tc>
          <w:tcPr>
            <w:tcW w:w="540" w:type="dxa"/>
            <w:vMerge/>
            <w:vAlign w:val="center"/>
          </w:tcPr>
          <w:p w:rsidR="00577F34" w:rsidRDefault="00577F34" w:rsidP="00916BF6">
            <w:pPr>
              <w:tabs>
                <w:tab w:val="left" w:pos="993"/>
              </w:tabs>
              <w:jc w:val="center"/>
            </w:pPr>
          </w:p>
        </w:tc>
        <w:tc>
          <w:tcPr>
            <w:tcW w:w="1296" w:type="dxa"/>
            <w:vMerge/>
            <w:vAlign w:val="center"/>
          </w:tcPr>
          <w:p w:rsidR="00577F34" w:rsidRDefault="00577F34" w:rsidP="00916BF6">
            <w:pPr>
              <w:tabs>
                <w:tab w:val="left" w:pos="993"/>
              </w:tabs>
              <w:jc w:val="center"/>
            </w:pPr>
          </w:p>
        </w:tc>
        <w:tc>
          <w:tcPr>
            <w:tcW w:w="8478" w:type="dxa"/>
          </w:tcPr>
          <w:p w:rsidR="00577F34" w:rsidRDefault="00577F34" w:rsidP="00916BF6">
            <w:pPr>
              <w:tabs>
                <w:tab w:val="left" w:pos="993"/>
              </w:tabs>
            </w:pPr>
            <w:r>
              <w:t>Рассмотрение заявок, поступивших на конкурс на предоставление субсидий на поддержку местных товаропроизводителей в 2016 г.</w:t>
            </w:r>
          </w:p>
        </w:tc>
      </w:tr>
      <w:tr w:rsidR="00577F34" w:rsidRPr="00F064B1" w:rsidTr="00916BF6">
        <w:tc>
          <w:tcPr>
            <w:tcW w:w="540" w:type="dxa"/>
            <w:vMerge/>
            <w:vAlign w:val="center"/>
          </w:tcPr>
          <w:p w:rsidR="00577F34" w:rsidRDefault="00577F34" w:rsidP="00916BF6">
            <w:pPr>
              <w:tabs>
                <w:tab w:val="left" w:pos="993"/>
              </w:tabs>
              <w:jc w:val="center"/>
            </w:pPr>
          </w:p>
        </w:tc>
        <w:tc>
          <w:tcPr>
            <w:tcW w:w="1296" w:type="dxa"/>
            <w:vMerge/>
            <w:vAlign w:val="center"/>
          </w:tcPr>
          <w:p w:rsidR="00577F34" w:rsidRDefault="00577F34" w:rsidP="00916BF6">
            <w:pPr>
              <w:tabs>
                <w:tab w:val="left" w:pos="993"/>
              </w:tabs>
              <w:jc w:val="center"/>
            </w:pPr>
          </w:p>
        </w:tc>
        <w:tc>
          <w:tcPr>
            <w:tcW w:w="8478" w:type="dxa"/>
          </w:tcPr>
          <w:p w:rsidR="00577F34" w:rsidRDefault="00577F34" w:rsidP="00916BF6">
            <w:pPr>
              <w:tabs>
                <w:tab w:val="left" w:pos="993"/>
              </w:tabs>
            </w:pPr>
            <w:r>
              <w:t>Разное</w:t>
            </w:r>
          </w:p>
        </w:tc>
      </w:tr>
      <w:tr w:rsidR="00577F34" w:rsidRPr="00F064B1" w:rsidTr="00916BF6">
        <w:tc>
          <w:tcPr>
            <w:tcW w:w="540" w:type="dxa"/>
            <w:vMerge w:val="restart"/>
            <w:vAlign w:val="center"/>
          </w:tcPr>
          <w:p w:rsidR="00577F34" w:rsidRPr="00F064B1" w:rsidRDefault="00577F34" w:rsidP="00916BF6">
            <w:pPr>
              <w:tabs>
                <w:tab w:val="left" w:pos="993"/>
              </w:tabs>
              <w:jc w:val="center"/>
            </w:pPr>
            <w:r>
              <w:t>6</w:t>
            </w:r>
          </w:p>
        </w:tc>
        <w:tc>
          <w:tcPr>
            <w:tcW w:w="1296" w:type="dxa"/>
            <w:vMerge w:val="restart"/>
            <w:vAlign w:val="center"/>
          </w:tcPr>
          <w:p w:rsidR="00577F34" w:rsidRPr="00F064B1" w:rsidRDefault="00577F34" w:rsidP="00916BF6">
            <w:pPr>
              <w:tabs>
                <w:tab w:val="left" w:pos="993"/>
              </w:tabs>
              <w:jc w:val="center"/>
            </w:pPr>
            <w:r>
              <w:t>25.10.2016</w:t>
            </w:r>
          </w:p>
        </w:tc>
        <w:tc>
          <w:tcPr>
            <w:tcW w:w="8478" w:type="dxa"/>
          </w:tcPr>
          <w:p w:rsidR="00577F34" w:rsidRPr="00F064B1" w:rsidRDefault="00577F34" w:rsidP="00916BF6">
            <w:pPr>
              <w:tabs>
                <w:tab w:val="left" w:pos="993"/>
              </w:tabs>
            </w:pPr>
            <w:r>
              <w:t>Об исполнении МП «Развитие предпринимательства в МР «</w:t>
            </w:r>
            <w:proofErr w:type="spellStart"/>
            <w:r>
              <w:t>Верхнеколымский</w:t>
            </w:r>
            <w:proofErr w:type="spellEnd"/>
            <w:r>
              <w:t xml:space="preserve"> район» на 2016-2020 годы»</w:t>
            </w:r>
          </w:p>
        </w:tc>
      </w:tr>
      <w:tr w:rsidR="00577F34" w:rsidRPr="00F064B1" w:rsidTr="00916BF6">
        <w:tc>
          <w:tcPr>
            <w:tcW w:w="540" w:type="dxa"/>
            <w:vMerge/>
          </w:tcPr>
          <w:p w:rsidR="00577F34" w:rsidRDefault="00577F34" w:rsidP="00916BF6">
            <w:pPr>
              <w:tabs>
                <w:tab w:val="left" w:pos="993"/>
              </w:tabs>
            </w:pPr>
          </w:p>
        </w:tc>
        <w:tc>
          <w:tcPr>
            <w:tcW w:w="1296" w:type="dxa"/>
            <w:vMerge/>
          </w:tcPr>
          <w:p w:rsidR="00577F34" w:rsidRDefault="00577F34" w:rsidP="00916BF6">
            <w:pPr>
              <w:tabs>
                <w:tab w:val="left" w:pos="993"/>
              </w:tabs>
            </w:pPr>
          </w:p>
        </w:tc>
        <w:tc>
          <w:tcPr>
            <w:tcW w:w="8478" w:type="dxa"/>
          </w:tcPr>
          <w:p w:rsidR="00577F34" w:rsidRPr="00F064B1" w:rsidRDefault="00577F34" w:rsidP="00916BF6">
            <w:pPr>
              <w:tabs>
                <w:tab w:val="left" w:pos="993"/>
              </w:tabs>
            </w:pPr>
            <w:r>
              <w:t>О реализации мероприятия «</w:t>
            </w:r>
            <w:proofErr w:type="spellStart"/>
            <w:r>
              <w:t>Софинансирование</w:t>
            </w:r>
            <w:proofErr w:type="spellEnd"/>
            <w:r>
              <w:t xml:space="preserve"> муниципальных программ развития предпринимательства» МП «Развитие предпринимательства в МР «</w:t>
            </w:r>
            <w:proofErr w:type="spellStart"/>
            <w:r>
              <w:t>Верхнеколымский</w:t>
            </w:r>
            <w:proofErr w:type="spellEnd"/>
            <w:r>
              <w:t xml:space="preserve"> район» на 2016-2020 годы»</w:t>
            </w:r>
          </w:p>
        </w:tc>
      </w:tr>
      <w:tr w:rsidR="00577F34" w:rsidRPr="00F064B1" w:rsidTr="00577F34"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577F34" w:rsidRDefault="00577F34" w:rsidP="00916BF6">
            <w:pPr>
              <w:tabs>
                <w:tab w:val="left" w:pos="993"/>
              </w:tabs>
            </w:pPr>
          </w:p>
        </w:tc>
        <w:tc>
          <w:tcPr>
            <w:tcW w:w="1296" w:type="dxa"/>
            <w:vMerge/>
            <w:tcBorders>
              <w:bottom w:val="single" w:sz="4" w:space="0" w:color="auto"/>
            </w:tcBorders>
          </w:tcPr>
          <w:p w:rsidR="00577F34" w:rsidRDefault="00577F34" w:rsidP="00916BF6">
            <w:pPr>
              <w:tabs>
                <w:tab w:val="left" w:pos="993"/>
              </w:tabs>
            </w:pPr>
          </w:p>
        </w:tc>
        <w:tc>
          <w:tcPr>
            <w:tcW w:w="8478" w:type="dxa"/>
            <w:tcBorders>
              <w:bottom w:val="single" w:sz="4" w:space="0" w:color="auto"/>
            </w:tcBorders>
          </w:tcPr>
          <w:p w:rsidR="00577F34" w:rsidRPr="00F064B1" w:rsidRDefault="00577F34" w:rsidP="00916BF6">
            <w:pPr>
              <w:tabs>
                <w:tab w:val="left" w:pos="993"/>
              </w:tabs>
            </w:pPr>
            <w:r>
              <w:t>Разное</w:t>
            </w:r>
          </w:p>
        </w:tc>
      </w:tr>
      <w:tr w:rsidR="00577F34" w:rsidRPr="00F064B1" w:rsidTr="00577F34">
        <w:trPr>
          <w:trHeight w:val="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7F34" w:rsidRPr="00F064B1" w:rsidRDefault="00577F34" w:rsidP="00577F34">
            <w:pPr>
              <w:tabs>
                <w:tab w:val="left" w:pos="993"/>
              </w:tabs>
              <w:jc w:val="center"/>
            </w:pPr>
            <w:r>
              <w:t>7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</w:tcBorders>
            <w:vAlign w:val="center"/>
          </w:tcPr>
          <w:p w:rsidR="00577F34" w:rsidRPr="00F064B1" w:rsidRDefault="00577F34" w:rsidP="00916BF6">
            <w:pPr>
              <w:tabs>
                <w:tab w:val="left" w:pos="993"/>
              </w:tabs>
              <w:jc w:val="center"/>
            </w:pPr>
            <w:r>
              <w:t>16.11.2016</w:t>
            </w:r>
          </w:p>
        </w:tc>
        <w:tc>
          <w:tcPr>
            <w:tcW w:w="8478" w:type="dxa"/>
            <w:tcBorders>
              <w:top w:val="single" w:sz="4" w:space="0" w:color="auto"/>
              <w:right w:val="single" w:sz="4" w:space="0" w:color="auto"/>
            </w:tcBorders>
          </w:tcPr>
          <w:p w:rsidR="00577F34" w:rsidRPr="00F064B1" w:rsidRDefault="00577F34" w:rsidP="00916BF6">
            <w:pPr>
              <w:tabs>
                <w:tab w:val="left" w:pos="993"/>
              </w:tabs>
            </w:pPr>
            <w:r>
              <w:t>Об исполнении МП «Развитие предпринимательства в МР «</w:t>
            </w:r>
            <w:proofErr w:type="spellStart"/>
            <w:r>
              <w:t>Верхнеколымский</w:t>
            </w:r>
            <w:proofErr w:type="spellEnd"/>
            <w:r>
              <w:t xml:space="preserve"> район» на 2016-2020 годы»</w:t>
            </w:r>
          </w:p>
        </w:tc>
      </w:tr>
      <w:tr w:rsidR="00577F34" w:rsidRPr="00F064B1" w:rsidTr="00577F34">
        <w:tc>
          <w:tcPr>
            <w:tcW w:w="540" w:type="dxa"/>
            <w:vMerge/>
            <w:tcBorders>
              <w:left w:val="single" w:sz="4" w:space="0" w:color="auto"/>
            </w:tcBorders>
          </w:tcPr>
          <w:p w:rsidR="00577F34" w:rsidRPr="00F064B1" w:rsidRDefault="00577F34" w:rsidP="00916BF6">
            <w:pPr>
              <w:tabs>
                <w:tab w:val="left" w:pos="993"/>
              </w:tabs>
            </w:pPr>
          </w:p>
        </w:tc>
        <w:tc>
          <w:tcPr>
            <w:tcW w:w="1296" w:type="dxa"/>
            <w:vMerge/>
          </w:tcPr>
          <w:p w:rsidR="00577F34" w:rsidRDefault="00577F34" w:rsidP="00916BF6">
            <w:pPr>
              <w:tabs>
                <w:tab w:val="left" w:pos="993"/>
              </w:tabs>
            </w:pPr>
          </w:p>
        </w:tc>
        <w:tc>
          <w:tcPr>
            <w:tcW w:w="8478" w:type="dxa"/>
            <w:tcBorders>
              <w:right w:val="single" w:sz="4" w:space="0" w:color="auto"/>
            </w:tcBorders>
          </w:tcPr>
          <w:p w:rsidR="00577F34" w:rsidRPr="00F064B1" w:rsidRDefault="00577F34" w:rsidP="00916BF6">
            <w:pPr>
              <w:tabs>
                <w:tab w:val="left" w:pos="993"/>
              </w:tabs>
            </w:pPr>
            <w:r>
              <w:t>Рассмотрение Регламента создания и работы КС по содействию развития малого и среднего предпринимательства в МР «</w:t>
            </w:r>
            <w:proofErr w:type="spellStart"/>
            <w:r>
              <w:t>Верхнеколымский</w:t>
            </w:r>
            <w:proofErr w:type="spellEnd"/>
            <w:r>
              <w:t xml:space="preserve"> район»</w:t>
            </w:r>
          </w:p>
        </w:tc>
      </w:tr>
      <w:tr w:rsidR="00577F34" w:rsidRPr="00F064B1" w:rsidTr="00577F34">
        <w:tc>
          <w:tcPr>
            <w:tcW w:w="540" w:type="dxa"/>
            <w:vMerge/>
            <w:tcBorders>
              <w:left w:val="single" w:sz="4" w:space="0" w:color="auto"/>
            </w:tcBorders>
          </w:tcPr>
          <w:p w:rsidR="00577F34" w:rsidRPr="00F064B1" w:rsidRDefault="00577F34" w:rsidP="00916BF6">
            <w:pPr>
              <w:tabs>
                <w:tab w:val="left" w:pos="993"/>
              </w:tabs>
            </w:pPr>
          </w:p>
        </w:tc>
        <w:tc>
          <w:tcPr>
            <w:tcW w:w="1296" w:type="dxa"/>
            <w:vMerge/>
          </w:tcPr>
          <w:p w:rsidR="00577F34" w:rsidRDefault="00577F34" w:rsidP="00916BF6">
            <w:pPr>
              <w:tabs>
                <w:tab w:val="left" w:pos="993"/>
              </w:tabs>
            </w:pPr>
          </w:p>
        </w:tc>
        <w:tc>
          <w:tcPr>
            <w:tcW w:w="8478" w:type="dxa"/>
            <w:tcBorders>
              <w:right w:val="single" w:sz="4" w:space="0" w:color="auto"/>
            </w:tcBorders>
          </w:tcPr>
          <w:p w:rsidR="00577F34" w:rsidRDefault="00577F34" w:rsidP="00916BF6">
            <w:pPr>
              <w:tabs>
                <w:tab w:val="left" w:pos="993"/>
              </w:tabs>
            </w:pPr>
            <w:r>
              <w:t>О внесении изменений в состав КС</w:t>
            </w:r>
          </w:p>
        </w:tc>
      </w:tr>
      <w:tr w:rsidR="00577F34" w:rsidRPr="00F064B1" w:rsidTr="00577F34">
        <w:tc>
          <w:tcPr>
            <w:tcW w:w="540" w:type="dxa"/>
            <w:vMerge/>
            <w:tcBorders>
              <w:left w:val="single" w:sz="4" w:space="0" w:color="auto"/>
            </w:tcBorders>
          </w:tcPr>
          <w:p w:rsidR="00577F34" w:rsidRPr="00F064B1" w:rsidRDefault="00577F34" w:rsidP="00916BF6">
            <w:pPr>
              <w:tabs>
                <w:tab w:val="left" w:pos="993"/>
              </w:tabs>
            </w:pPr>
          </w:p>
        </w:tc>
        <w:tc>
          <w:tcPr>
            <w:tcW w:w="1296" w:type="dxa"/>
            <w:vMerge/>
          </w:tcPr>
          <w:p w:rsidR="00577F34" w:rsidRDefault="00577F34" w:rsidP="00916BF6">
            <w:pPr>
              <w:tabs>
                <w:tab w:val="left" w:pos="993"/>
              </w:tabs>
            </w:pPr>
          </w:p>
        </w:tc>
        <w:tc>
          <w:tcPr>
            <w:tcW w:w="8478" w:type="dxa"/>
            <w:tcBorders>
              <w:right w:val="single" w:sz="4" w:space="0" w:color="auto"/>
            </w:tcBorders>
          </w:tcPr>
          <w:p w:rsidR="00577F34" w:rsidRPr="00814667" w:rsidRDefault="00577F34" w:rsidP="00916BF6">
            <w:pPr>
              <w:tabs>
                <w:tab w:val="left" w:pos="993"/>
              </w:tabs>
            </w:pPr>
            <w:r>
              <w:t xml:space="preserve">О ходе исполнения комплексного плана мероприятий создания благоприятной </w:t>
            </w:r>
            <w:proofErr w:type="spellStart"/>
            <w:proofErr w:type="gramStart"/>
            <w:r>
              <w:t>бизнес-среды</w:t>
            </w:r>
            <w:proofErr w:type="spellEnd"/>
            <w:proofErr w:type="gramEnd"/>
            <w:r>
              <w:t xml:space="preserve"> в МР «</w:t>
            </w:r>
            <w:proofErr w:type="spellStart"/>
            <w:r>
              <w:t>Верхнеколымский</w:t>
            </w:r>
            <w:proofErr w:type="spellEnd"/>
            <w:r>
              <w:t xml:space="preserve"> район» на период реализации </w:t>
            </w:r>
            <w:r>
              <w:rPr>
                <w:lang w:val="en-US"/>
              </w:rPr>
              <w:t>II</w:t>
            </w:r>
            <w:r>
              <w:t xml:space="preserve"> этапа стратегии развития малого и среднего предпринимательства РС (Я) (2012-2016 гг.)</w:t>
            </w:r>
          </w:p>
        </w:tc>
      </w:tr>
      <w:tr w:rsidR="00577F34" w:rsidRPr="00F064B1" w:rsidTr="00577F34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7F34" w:rsidRPr="00F064B1" w:rsidRDefault="00577F34" w:rsidP="00916BF6">
            <w:pPr>
              <w:tabs>
                <w:tab w:val="left" w:pos="993"/>
              </w:tabs>
            </w:pPr>
          </w:p>
        </w:tc>
        <w:tc>
          <w:tcPr>
            <w:tcW w:w="1296" w:type="dxa"/>
            <w:vMerge/>
            <w:tcBorders>
              <w:bottom w:val="single" w:sz="4" w:space="0" w:color="auto"/>
            </w:tcBorders>
          </w:tcPr>
          <w:p w:rsidR="00577F34" w:rsidRDefault="00577F34" w:rsidP="00916BF6">
            <w:pPr>
              <w:tabs>
                <w:tab w:val="left" w:pos="993"/>
              </w:tabs>
            </w:pPr>
          </w:p>
        </w:tc>
        <w:tc>
          <w:tcPr>
            <w:tcW w:w="8478" w:type="dxa"/>
            <w:tcBorders>
              <w:bottom w:val="single" w:sz="4" w:space="0" w:color="auto"/>
              <w:right w:val="single" w:sz="4" w:space="0" w:color="auto"/>
            </w:tcBorders>
          </w:tcPr>
          <w:p w:rsidR="00577F34" w:rsidRDefault="00577F34" w:rsidP="00916BF6">
            <w:pPr>
              <w:tabs>
                <w:tab w:val="left" w:pos="993"/>
              </w:tabs>
            </w:pPr>
            <w:r>
              <w:t>Разное</w:t>
            </w:r>
          </w:p>
        </w:tc>
      </w:tr>
    </w:tbl>
    <w:p w:rsidR="00577F34" w:rsidRDefault="00577F34" w:rsidP="000013D2">
      <w:pPr>
        <w:tabs>
          <w:tab w:val="left" w:pos="993"/>
        </w:tabs>
      </w:pPr>
    </w:p>
    <w:sectPr w:rsidR="00577F34" w:rsidSect="005E3748">
      <w:headerReference w:type="even" r:id="rId8"/>
      <w:headerReference w:type="default" r:id="rId9"/>
      <w:headerReference w:type="first" r:id="rId10"/>
      <w:pgSz w:w="11906" w:h="16840" w:code="9"/>
      <w:pgMar w:top="567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C23" w:rsidRDefault="00DE3C23">
      <w:r>
        <w:separator/>
      </w:r>
    </w:p>
  </w:endnote>
  <w:endnote w:type="continuationSeparator" w:id="0">
    <w:p w:rsidR="00DE3C23" w:rsidRDefault="00DE3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C23" w:rsidRDefault="00DE3C23">
      <w:r>
        <w:separator/>
      </w:r>
    </w:p>
  </w:footnote>
  <w:footnote w:type="continuationSeparator" w:id="0">
    <w:p w:rsidR="00DE3C23" w:rsidRDefault="00DE3C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55F" w:rsidRDefault="000D4231">
    <w:pPr>
      <w:rPr>
        <w:sz w:val="2"/>
        <w:szCs w:val="2"/>
      </w:rPr>
    </w:pPr>
    <w:r w:rsidRPr="000D423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4.35pt;margin-top:51.45pt;width:5.55pt;height:12.65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CE655F" w:rsidRDefault="000D4231">
                <w:pPr>
                  <w:pStyle w:val="11"/>
                  <w:shd w:val="clear" w:color="auto" w:fill="auto"/>
                  <w:spacing w:line="240" w:lineRule="auto"/>
                </w:pPr>
                <w:r w:rsidRPr="000D4231">
                  <w:fldChar w:fldCharType="begin"/>
                </w:r>
                <w:r w:rsidR="0005129E">
                  <w:instrText xml:space="preserve"> PAGE \* MERGEFORMAT </w:instrText>
                </w:r>
                <w:r w:rsidRPr="000D4231">
                  <w:fldChar w:fldCharType="separate"/>
                </w:r>
                <w:r w:rsidR="00CE655F" w:rsidRPr="000B4DDD">
                  <w:rPr>
                    <w:rStyle w:val="ac"/>
                    <w:color w:val="000000"/>
                  </w:rPr>
                  <w:t>4</w:t>
                </w:r>
                <w:r>
                  <w:rPr>
                    <w:rStyle w:val="ac"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55F" w:rsidRDefault="00CE655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55F" w:rsidRDefault="00CE655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3E39"/>
    <w:multiLevelType w:val="multilevel"/>
    <w:tmpl w:val="3E827888"/>
    <w:lvl w:ilvl="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5F119AC"/>
    <w:multiLevelType w:val="hybridMultilevel"/>
    <w:tmpl w:val="8B54B954"/>
    <w:lvl w:ilvl="0" w:tplc="D54A0B80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CFD093B"/>
    <w:multiLevelType w:val="multilevel"/>
    <w:tmpl w:val="82568E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EAB6B5A"/>
    <w:multiLevelType w:val="hybridMultilevel"/>
    <w:tmpl w:val="5C84B7DA"/>
    <w:lvl w:ilvl="0" w:tplc="641CDC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630E8A"/>
    <w:multiLevelType w:val="hybridMultilevel"/>
    <w:tmpl w:val="010C6D1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139F6799"/>
    <w:multiLevelType w:val="hybridMultilevel"/>
    <w:tmpl w:val="0C02E7D6"/>
    <w:lvl w:ilvl="0" w:tplc="86804E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6338E2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DEC92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43C3B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D360C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05CC1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55287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CE06B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67402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1B036A7A"/>
    <w:multiLevelType w:val="multilevel"/>
    <w:tmpl w:val="A8B46E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3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0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30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21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496" w:hanging="1800"/>
      </w:pPr>
      <w:rPr>
        <w:rFonts w:cs="Times New Roman" w:hint="default"/>
      </w:rPr>
    </w:lvl>
  </w:abstractNum>
  <w:abstractNum w:abstractNumId="7">
    <w:nsid w:val="1BAB1DF3"/>
    <w:multiLevelType w:val="multilevel"/>
    <w:tmpl w:val="3E827888"/>
    <w:lvl w:ilvl="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237B5A8C"/>
    <w:multiLevelType w:val="multilevel"/>
    <w:tmpl w:val="032CE64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5FF68B3"/>
    <w:multiLevelType w:val="hybridMultilevel"/>
    <w:tmpl w:val="339E9810"/>
    <w:lvl w:ilvl="0" w:tplc="B0A075F2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2AF06713"/>
    <w:multiLevelType w:val="hybridMultilevel"/>
    <w:tmpl w:val="7656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87CCC"/>
    <w:multiLevelType w:val="hybridMultilevel"/>
    <w:tmpl w:val="9470072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2D9A1953"/>
    <w:multiLevelType w:val="multilevel"/>
    <w:tmpl w:val="634492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DBE1AFE"/>
    <w:multiLevelType w:val="hybridMultilevel"/>
    <w:tmpl w:val="D98094EE"/>
    <w:lvl w:ilvl="0" w:tplc="8FDA42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FA7AEC"/>
    <w:multiLevelType w:val="hybridMultilevel"/>
    <w:tmpl w:val="F1F6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970C8"/>
    <w:multiLevelType w:val="multilevel"/>
    <w:tmpl w:val="5BBE0FA4"/>
    <w:lvl w:ilvl="0">
      <w:start w:val="1"/>
      <w:numFmt w:val="decimal"/>
      <w:lvlText w:val="%1."/>
      <w:lvlJc w:val="left"/>
      <w:pPr>
        <w:ind w:left="990" w:hanging="9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67" w:hanging="99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790" w:hanging="9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0" w:hanging="9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6">
    <w:nsid w:val="30224CED"/>
    <w:multiLevelType w:val="hybridMultilevel"/>
    <w:tmpl w:val="563A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37F3BA9"/>
    <w:multiLevelType w:val="hybridMultilevel"/>
    <w:tmpl w:val="B22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E10A51"/>
    <w:multiLevelType w:val="hybridMultilevel"/>
    <w:tmpl w:val="8B54B954"/>
    <w:lvl w:ilvl="0" w:tplc="D54A0B80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37BE3AB9"/>
    <w:multiLevelType w:val="multilevel"/>
    <w:tmpl w:val="362EF63C"/>
    <w:lvl w:ilvl="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39F51FB2"/>
    <w:multiLevelType w:val="multilevel"/>
    <w:tmpl w:val="C98ECD5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1">
    <w:nsid w:val="4B375418"/>
    <w:multiLevelType w:val="hybridMultilevel"/>
    <w:tmpl w:val="D37830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CC26EEB"/>
    <w:multiLevelType w:val="multilevel"/>
    <w:tmpl w:val="17E636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>
    <w:nsid w:val="4D7710AF"/>
    <w:multiLevelType w:val="hybridMultilevel"/>
    <w:tmpl w:val="8B54B954"/>
    <w:lvl w:ilvl="0" w:tplc="D54A0B80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52B5375C"/>
    <w:multiLevelType w:val="multilevel"/>
    <w:tmpl w:val="9A009192"/>
    <w:lvl w:ilvl="0">
      <w:start w:val="3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25">
    <w:nsid w:val="575221B8"/>
    <w:multiLevelType w:val="multilevel"/>
    <w:tmpl w:val="5E78ADE0"/>
    <w:lvl w:ilvl="0">
      <w:start w:val="2"/>
      <w:numFmt w:val="decimal"/>
      <w:lvlText w:val="%1."/>
      <w:lvlJc w:val="left"/>
      <w:pPr>
        <w:ind w:left="36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5DC94531"/>
    <w:multiLevelType w:val="hybridMultilevel"/>
    <w:tmpl w:val="908E164E"/>
    <w:lvl w:ilvl="0" w:tplc="BEC079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44E4389"/>
    <w:multiLevelType w:val="hybridMultilevel"/>
    <w:tmpl w:val="BFD039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19F3C5C"/>
    <w:multiLevelType w:val="hybridMultilevel"/>
    <w:tmpl w:val="D80010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9603148"/>
    <w:multiLevelType w:val="hybridMultilevel"/>
    <w:tmpl w:val="8B54B954"/>
    <w:lvl w:ilvl="0" w:tplc="D54A0B80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7AB84987"/>
    <w:multiLevelType w:val="hybridMultilevel"/>
    <w:tmpl w:val="BE36A824"/>
    <w:lvl w:ilvl="0" w:tplc="C1C06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8"/>
  </w:num>
  <w:num w:numId="3">
    <w:abstractNumId w:val="9"/>
  </w:num>
  <w:num w:numId="4">
    <w:abstractNumId w:val="22"/>
  </w:num>
  <w:num w:numId="5">
    <w:abstractNumId w:val="5"/>
  </w:num>
  <w:num w:numId="6">
    <w:abstractNumId w:val="2"/>
  </w:num>
  <w:num w:numId="7">
    <w:abstractNumId w:val="12"/>
  </w:num>
  <w:num w:numId="8">
    <w:abstractNumId w:val="3"/>
  </w:num>
  <w:num w:numId="9">
    <w:abstractNumId w:val="13"/>
  </w:num>
  <w:num w:numId="10">
    <w:abstractNumId w:val="24"/>
  </w:num>
  <w:num w:numId="11">
    <w:abstractNumId w:val="20"/>
  </w:num>
  <w:num w:numId="12">
    <w:abstractNumId w:val="21"/>
  </w:num>
  <w:num w:numId="13">
    <w:abstractNumId w:val="15"/>
  </w:num>
  <w:num w:numId="14">
    <w:abstractNumId w:val="17"/>
  </w:num>
  <w:num w:numId="15">
    <w:abstractNumId w:val="4"/>
  </w:num>
  <w:num w:numId="16">
    <w:abstractNumId w:val="29"/>
  </w:num>
  <w:num w:numId="17">
    <w:abstractNumId w:val="27"/>
  </w:num>
  <w:num w:numId="18">
    <w:abstractNumId w:val="28"/>
  </w:num>
  <w:num w:numId="19">
    <w:abstractNumId w:val="16"/>
  </w:num>
  <w:num w:numId="20">
    <w:abstractNumId w:val="1"/>
  </w:num>
  <w:num w:numId="21">
    <w:abstractNumId w:val="11"/>
  </w:num>
  <w:num w:numId="22">
    <w:abstractNumId w:val="6"/>
  </w:num>
  <w:num w:numId="23">
    <w:abstractNumId w:val="30"/>
  </w:num>
  <w:num w:numId="24">
    <w:abstractNumId w:val="10"/>
  </w:num>
  <w:num w:numId="25">
    <w:abstractNumId w:val="14"/>
  </w:num>
  <w:num w:numId="26">
    <w:abstractNumId w:val="25"/>
  </w:num>
  <w:num w:numId="27">
    <w:abstractNumId w:val="0"/>
  </w:num>
  <w:num w:numId="28">
    <w:abstractNumId w:val="23"/>
  </w:num>
  <w:num w:numId="29">
    <w:abstractNumId w:val="19"/>
  </w:num>
  <w:num w:numId="30">
    <w:abstractNumId w:val="7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1445"/>
    <w:rsid w:val="000013D2"/>
    <w:rsid w:val="00001B6A"/>
    <w:rsid w:val="00003101"/>
    <w:rsid w:val="000123CF"/>
    <w:rsid w:val="00012E52"/>
    <w:rsid w:val="00014B93"/>
    <w:rsid w:val="00015BFC"/>
    <w:rsid w:val="000162D9"/>
    <w:rsid w:val="00022EF0"/>
    <w:rsid w:val="0002528F"/>
    <w:rsid w:val="00032630"/>
    <w:rsid w:val="00036BDB"/>
    <w:rsid w:val="00037AFC"/>
    <w:rsid w:val="00042CC4"/>
    <w:rsid w:val="00042CEA"/>
    <w:rsid w:val="000442B9"/>
    <w:rsid w:val="000459D9"/>
    <w:rsid w:val="0005129E"/>
    <w:rsid w:val="000572C4"/>
    <w:rsid w:val="00062F0B"/>
    <w:rsid w:val="000630AB"/>
    <w:rsid w:val="000639F1"/>
    <w:rsid w:val="00070AFE"/>
    <w:rsid w:val="00071F3C"/>
    <w:rsid w:val="00076D8B"/>
    <w:rsid w:val="0008132F"/>
    <w:rsid w:val="00082203"/>
    <w:rsid w:val="00083282"/>
    <w:rsid w:val="000927F1"/>
    <w:rsid w:val="00097F61"/>
    <w:rsid w:val="000A07BD"/>
    <w:rsid w:val="000A1886"/>
    <w:rsid w:val="000A41FE"/>
    <w:rsid w:val="000B39D6"/>
    <w:rsid w:val="000B404D"/>
    <w:rsid w:val="000B41F4"/>
    <w:rsid w:val="000B4DDD"/>
    <w:rsid w:val="000B6B3F"/>
    <w:rsid w:val="000B76CC"/>
    <w:rsid w:val="000C42BA"/>
    <w:rsid w:val="000C672B"/>
    <w:rsid w:val="000C694F"/>
    <w:rsid w:val="000C7974"/>
    <w:rsid w:val="000D152D"/>
    <w:rsid w:val="000D2D04"/>
    <w:rsid w:val="000D4231"/>
    <w:rsid w:val="000D79DF"/>
    <w:rsid w:val="000E0776"/>
    <w:rsid w:val="000E33F3"/>
    <w:rsid w:val="000E37DA"/>
    <w:rsid w:val="000E73EE"/>
    <w:rsid w:val="000F083B"/>
    <w:rsid w:val="000F16E9"/>
    <w:rsid w:val="000F1702"/>
    <w:rsid w:val="000F39DD"/>
    <w:rsid w:val="000F6D3A"/>
    <w:rsid w:val="001006A3"/>
    <w:rsid w:val="00100D5C"/>
    <w:rsid w:val="0010258C"/>
    <w:rsid w:val="00102B01"/>
    <w:rsid w:val="001050CB"/>
    <w:rsid w:val="00105544"/>
    <w:rsid w:val="001063C0"/>
    <w:rsid w:val="00111964"/>
    <w:rsid w:val="00111A32"/>
    <w:rsid w:val="001131F9"/>
    <w:rsid w:val="001146D6"/>
    <w:rsid w:val="00117225"/>
    <w:rsid w:val="0012586E"/>
    <w:rsid w:val="001268F2"/>
    <w:rsid w:val="00130BF8"/>
    <w:rsid w:val="001315DD"/>
    <w:rsid w:val="00131958"/>
    <w:rsid w:val="0013662E"/>
    <w:rsid w:val="0014240E"/>
    <w:rsid w:val="00144787"/>
    <w:rsid w:val="00144953"/>
    <w:rsid w:val="001502F0"/>
    <w:rsid w:val="00150B80"/>
    <w:rsid w:val="001513F8"/>
    <w:rsid w:val="0015321F"/>
    <w:rsid w:val="001562D0"/>
    <w:rsid w:val="001571CF"/>
    <w:rsid w:val="001636AA"/>
    <w:rsid w:val="00164B81"/>
    <w:rsid w:val="00165A6D"/>
    <w:rsid w:val="00170FDE"/>
    <w:rsid w:val="001717A4"/>
    <w:rsid w:val="00175AA6"/>
    <w:rsid w:val="001779A7"/>
    <w:rsid w:val="00177ECF"/>
    <w:rsid w:val="00181D8E"/>
    <w:rsid w:val="00181F33"/>
    <w:rsid w:val="001826F9"/>
    <w:rsid w:val="00187400"/>
    <w:rsid w:val="00192C9D"/>
    <w:rsid w:val="001931A9"/>
    <w:rsid w:val="00193268"/>
    <w:rsid w:val="00194CEE"/>
    <w:rsid w:val="00195BFE"/>
    <w:rsid w:val="001A1C51"/>
    <w:rsid w:val="001A2D96"/>
    <w:rsid w:val="001A3F6A"/>
    <w:rsid w:val="001A4C27"/>
    <w:rsid w:val="001B6283"/>
    <w:rsid w:val="001B6983"/>
    <w:rsid w:val="001B6A09"/>
    <w:rsid w:val="001C0F7F"/>
    <w:rsid w:val="001C51F3"/>
    <w:rsid w:val="001C6751"/>
    <w:rsid w:val="001D1D0D"/>
    <w:rsid w:val="001D4086"/>
    <w:rsid w:val="001D7F53"/>
    <w:rsid w:val="001E018C"/>
    <w:rsid w:val="001E0E12"/>
    <w:rsid w:val="001E36ED"/>
    <w:rsid w:val="001E3FA3"/>
    <w:rsid w:val="001E491B"/>
    <w:rsid w:val="001E4BC9"/>
    <w:rsid w:val="001E5B1D"/>
    <w:rsid w:val="001E6373"/>
    <w:rsid w:val="001E6ED9"/>
    <w:rsid w:val="001F0819"/>
    <w:rsid w:val="001F279F"/>
    <w:rsid w:val="001F7602"/>
    <w:rsid w:val="002003A2"/>
    <w:rsid w:val="00207815"/>
    <w:rsid w:val="002136E5"/>
    <w:rsid w:val="00214DD7"/>
    <w:rsid w:val="00215209"/>
    <w:rsid w:val="00216AA0"/>
    <w:rsid w:val="00221788"/>
    <w:rsid w:val="00223781"/>
    <w:rsid w:val="002249CA"/>
    <w:rsid w:val="00225949"/>
    <w:rsid w:val="002271AC"/>
    <w:rsid w:val="0022781B"/>
    <w:rsid w:val="002357FA"/>
    <w:rsid w:val="00236BEE"/>
    <w:rsid w:val="00236E9F"/>
    <w:rsid w:val="0024037C"/>
    <w:rsid w:val="00241CD6"/>
    <w:rsid w:val="0024347A"/>
    <w:rsid w:val="0024373C"/>
    <w:rsid w:val="002472E7"/>
    <w:rsid w:val="00253E8C"/>
    <w:rsid w:val="00264809"/>
    <w:rsid w:val="0026585D"/>
    <w:rsid w:val="00270B21"/>
    <w:rsid w:val="00270E2C"/>
    <w:rsid w:val="00270F36"/>
    <w:rsid w:val="00273ACC"/>
    <w:rsid w:val="00274C40"/>
    <w:rsid w:val="00277D36"/>
    <w:rsid w:val="00281C05"/>
    <w:rsid w:val="00287437"/>
    <w:rsid w:val="00287CD5"/>
    <w:rsid w:val="00290F06"/>
    <w:rsid w:val="00291209"/>
    <w:rsid w:val="002923F0"/>
    <w:rsid w:val="002955D7"/>
    <w:rsid w:val="002A07D0"/>
    <w:rsid w:val="002A156B"/>
    <w:rsid w:val="002A1A12"/>
    <w:rsid w:val="002A3BB1"/>
    <w:rsid w:val="002A66EB"/>
    <w:rsid w:val="002B08EC"/>
    <w:rsid w:val="002B53B1"/>
    <w:rsid w:val="002B6261"/>
    <w:rsid w:val="002D3C64"/>
    <w:rsid w:val="002D4906"/>
    <w:rsid w:val="002E289C"/>
    <w:rsid w:val="002E2F1B"/>
    <w:rsid w:val="002E4340"/>
    <w:rsid w:val="002E4D53"/>
    <w:rsid w:val="002F03F6"/>
    <w:rsid w:val="002F1F20"/>
    <w:rsid w:val="002F25C2"/>
    <w:rsid w:val="003059BE"/>
    <w:rsid w:val="00307452"/>
    <w:rsid w:val="0031086F"/>
    <w:rsid w:val="00310FCA"/>
    <w:rsid w:val="00313440"/>
    <w:rsid w:val="00314591"/>
    <w:rsid w:val="00316E3C"/>
    <w:rsid w:val="003270E4"/>
    <w:rsid w:val="00327B85"/>
    <w:rsid w:val="00327F67"/>
    <w:rsid w:val="0033405D"/>
    <w:rsid w:val="0033614D"/>
    <w:rsid w:val="003431F9"/>
    <w:rsid w:val="003458C0"/>
    <w:rsid w:val="003459AE"/>
    <w:rsid w:val="00351983"/>
    <w:rsid w:val="00353EE4"/>
    <w:rsid w:val="00355B11"/>
    <w:rsid w:val="003572A9"/>
    <w:rsid w:val="003603CE"/>
    <w:rsid w:val="00360C98"/>
    <w:rsid w:val="003631C0"/>
    <w:rsid w:val="00365EA5"/>
    <w:rsid w:val="003669BC"/>
    <w:rsid w:val="0037024F"/>
    <w:rsid w:val="00371015"/>
    <w:rsid w:val="00375747"/>
    <w:rsid w:val="00377A0F"/>
    <w:rsid w:val="0038129A"/>
    <w:rsid w:val="00382226"/>
    <w:rsid w:val="0038681A"/>
    <w:rsid w:val="00387DAB"/>
    <w:rsid w:val="00393F3B"/>
    <w:rsid w:val="00394F04"/>
    <w:rsid w:val="003A12F2"/>
    <w:rsid w:val="003A1D0B"/>
    <w:rsid w:val="003A35B1"/>
    <w:rsid w:val="003A72E0"/>
    <w:rsid w:val="003B12DB"/>
    <w:rsid w:val="003B4B91"/>
    <w:rsid w:val="003B5F15"/>
    <w:rsid w:val="003B7394"/>
    <w:rsid w:val="003B73D5"/>
    <w:rsid w:val="003C11CC"/>
    <w:rsid w:val="003C2765"/>
    <w:rsid w:val="003C4380"/>
    <w:rsid w:val="003C5663"/>
    <w:rsid w:val="003C68F4"/>
    <w:rsid w:val="003D0EFC"/>
    <w:rsid w:val="003D153D"/>
    <w:rsid w:val="003D29F8"/>
    <w:rsid w:val="003D2EB5"/>
    <w:rsid w:val="003D3CBF"/>
    <w:rsid w:val="003D4965"/>
    <w:rsid w:val="003E0932"/>
    <w:rsid w:val="003E3B2D"/>
    <w:rsid w:val="003E3E5F"/>
    <w:rsid w:val="003E4466"/>
    <w:rsid w:val="003E5BE0"/>
    <w:rsid w:val="003E6600"/>
    <w:rsid w:val="003E7B5E"/>
    <w:rsid w:val="003F0CCA"/>
    <w:rsid w:val="003F509D"/>
    <w:rsid w:val="003F7B90"/>
    <w:rsid w:val="003F7BD4"/>
    <w:rsid w:val="00401EE2"/>
    <w:rsid w:val="00402AC6"/>
    <w:rsid w:val="00404613"/>
    <w:rsid w:val="00407229"/>
    <w:rsid w:val="00410219"/>
    <w:rsid w:val="0041437E"/>
    <w:rsid w:val="00416FF8"/>
    <w:rsid w:val="0042078E"/>
    <w:rsid w:val="00422454"/>
    <w:rsid w:val="004227EF"/>
    <w:rsid w:val="00423D69"/>
    <w:rsid w:val="00425F6C"/>
    <w:rsid w:val="00430509"/>
    <w:rsid w:val="004377FB"/>
    <w:rsid w:val="004414E1"/>
    <w:rsid w:val="004443E1"/>
    <w:rsid w:val="004468BD"/>
    <w:rsid w:val="00446D76"/>
    <w:rsid w:val="00451949"/>
    <w:rsid w:val="004547FE"/>
    <w:rsid w:val="004549EE"/>
    <w:rsid w:val="00455BBB"/>
    <w:rsid w:val="004639FC"/>
    <w:rsid w:val="00463B9C"/>
    <w:rsid w:val="00466047"/>
    <w:rsid w:val="00472849"/>
    <w:rsid w:val="00472C20"/>
    <w:rsid w:val="00474D6C"/>
    <w:rsid w:val="00476B8E"/>
    <w:rsid w:val="00476CC6"/>
    <w:rsid w:val="00487D96"/>
    <w:rsid w:val="00492A34"/>
    <w:rsid w:val="0049437F"/>
    <w:rsid w:val="0049698A"/>
    <w:rsid w:val="004971D5"/>
    <w:rsid w:val="004A029D"/>
    <w:rsid w:val="004A2078"/>
    <w:rsid w:val="004A7BDE"/>
    <w:rsid w:val="004B2615"/>
    <w:rsid w:val="004B2CCF"/>
    <w:rsid w:val="004B7B05"/>
    <w:rsid w:val="004C2A42"/>
    <w:rsid w:val="004C3CF6"/>
    <w:rsid w:val="004C6F2B"/>
    <w:rsid w:val="004C7EA1"/>
    <w:rsid w:val="004D0064"/>
    <w:rsid w:val="004D5A81"/>
    <w:rsid w:val="004D7BC8"/>
    <w:rsid w:val="004E011A"/>
    <w:rsid w:val="004E07C5"/>
    <w:rsid w:val="004F02D1"/>
    <w:rsid w:val="004F4052"/>
    <w:rsid w:val="004F4372"/>
    <w:rsid w:val="004F5FA7"/>
    <w:rsid w:val="004F6048"/>
    <w:rsid w:val="004F7DA6"/>
    <w:rsid w:val="00500C7F"/>
    <w:rsid w:val="00504236"/>
    <w:rsid w:val="0050470E"/>
    <w:rsid w:val="00506135"/>
    <w:rsid w:val="00507AE0"/>
    <w:rsid w:val="0051266F"/>
    <w:rsid w:val="00512B74"/>
    <w:rsid w:val="00514F7E"/>
    <w:rsid w:val="0051591A"/>
    <w:rsid w:val="0051660C"/>
    <w:rsid w:val="0052797C"/>
    <w:rsid w:val="005308B2"/>
    <w:rsid w:val="00531445"/>
    <w:rsid w:val="00534DF4"/>
    <w:rsid w:val="00537DA7"/>
    <w:rsid w:val="00541131"/>
    <w:rsid w:val="005428B1"/>
    <w:rsid w:val="005434B6"/>
    <w:rsid w:val="00545EBD"/>
    <w:rsid w:val="00551972"/>
    <w:rsid w:val="005550E8"/>
    <w:rsid w:val="00556036"/>
    <w:rsid w:val="00557C29"/>
    <w:rsid w:val="00560593"/>
    <w:rsid w:val="005641FF"/>
    <w:rsid w:val="005669C7"/>
    <w:rsid w:val="005672F4"/>
    <w:rsid w:val="00577F34"/>
    <w:rsid w:val="00585360"/>
    <w:rsid w:val="00585B44"/>
    <w:rsid w:val="00586082"/>
    <w:rsid w:val="005942AE"/>
    <w:rsid w:val="00595D2A"/>
    <w:rsid w:val="005A2215"/>
    <w:rsid w:val="005A7402"/>
    <w:rsid w:val="005A78B3"/>
    <w:rsid w:val="005B027A"/>
    <w:rsid w:val="005B24C4"/>
    <w:rsid w:val="005B658A"/>
    <w:rsid w:val="005C2500"/>
    <w:rsid w:val="005C4E45"/>
    <w:rsid w:val="005D1541"/>
    <w:rsid w:val="005D1988"/>
    <w:rsid w:val="005D2450"/>
    <w:rsid w:val="005D5CB5"/>
    <w:rsid w:val="005E2424"/>
    <w:rsid w:val="005E3748"/>
    <w:rsid w:val="005E4A27"/>
    <w:rsid w:val="005E650D"/>
    <w:rsid w:val="005F0C70"/>
    <w:rsid w:val="005F1DBF"/>
    <w:rsid w:val="005F2DF0"/>
    <w:rsid w:val="005F3C4A"/>
    <w:rsid w:val="005F5EAF"/>
    <w:rsid w:val="005F7BFB"/>
    <w:rsid w:val="00600893"/>
    <w:rsid w:val="006013E6"/>
    <w:rsid w:val="006024E2"/>
    <w:rsid w:val="00602704"/>
    <w:rsid w:val="006057FA"/>
    <w:rsid w:val="00607053"/>
    <w:rsid w:val="00615681"/>
    <w:rsid w:val="00620669"/>
    <w:rsid w:val="00622AA1"/>
    <w:rsid w:val="00625E32"/>
    <w:rsid w:val="00626719"/>
    <w:rsid w:val="00634915"/>
    <w:rsid w:val="00636602"/>
    <w:rsid w:val="0064049E"/>
    <w:rsid w:val="00642C2E"/>
    <w:rsid w:val="00643446"/>
    <w:rsid w:val="00646926"/>
    <w:rsid w:val="00652515"/>
    <w:rsid w:val="00654CB1"/>
    <w:rsid w:val="0065711C"/>
    <w:rsid w:val="00661CBE"/>
    <w:rsid w:val="0066248A"/>
    <w:rsid w:val="006639E9"/>
    <w:rsid w:val="00665B1C"/>
    <w:rsid w:val="00667490"/>
    <w:rsid w:val="00670036"/>
    <w:rsid w:val="00670795"/>
    <w:rsid w:val="006720A5"/>
    <w:rsid w:val="00673867"/>
    <w:rsid w:val="00675E5E"/>
    <w:rsid w:val="00677AAF"/>
    <w:rsid w:val="00677FBE"/>
    <w:rsid w:val="00680E45"/>
    <w:rsid w:val="00680EBD"/>
    <w:rsid w:val="00681C19"/>
    <w:rsid w:val="00682539"/>
    <w:rsid w:val="00684B28"/>
    <w:rsid w:val="00690224"/>
    <w:rsid w:val="00690EF4"/>
    <w:rsid w:val="00691B55"/>
    <w:rsid w:val="006921D3"/>
    <w:rsid w:val="00693B1E"/>
    <w:rsid w:val="006960CA"/>
    <w:rsid w:val="006A3F16"/>
    <w:rsid w:val="006B0391"/>
    <w:rsid w:val="006B174F"/>
    <w:rsid w:val="006B3CD7"/>
    <w:rsid w:val="006B45D8"/>
    <w:rsid w:val="006B4F47"/>
    <w:rsid w:val="006B5042"/>
    <w:rsid w:val="006B5322"/>
    <w:rsid w:val="006B5AB0"/>
    <w:rsid w:val="006B659A"/>
    <w:rsid w:val="006B66D7"/>
    <w:rsid w:val="006B7442"/>
    <w:rsid w:val="006B747E"/>
    <w:rsid w:val="006B7945"/>
    <w:rsid w:val="006C0ECC"/>
    <w:rsid w:val="006C3876"/>
    <w:rsid w:val="006C4E08"/>
    <w:rsid w:val="006C5983"/>
    <w:rsid w:val="006C6820"/>
    <w:rsid w:val="006C6EDB"/>
    <w:rsid w:val="006D1940"/>
    <w:rsid w:val="006D2C4D"/>
    <w:rsid w:val="006D3833"/>
    <w:rsid w:val="006D749E"/>
    <w:rsid w:val="006E0744"/>
    <w:rsid w:val="006E23BE"/>
    <w:rsid w:val="006E438B"/>
    <w:rsid w:val="006E7027"/>
    <w:rsid w:val="006F5969"/>
    <w:rsid w:val="006F7852"/>
    <w:rsid w:val="007028D4"/>
    <w:rsid w:val="00702DCF"/>
    <w:rsid w:val="007052F9"/>
    <w:rsid w:val="00711102"/>
    <w:rsid w:val="0071378C"/>
    <w:rsid w:val="007154D1"/>
    <w:rsid w:val="00716E14"/>
    <w:rsid w:val="0072002F"/>
    <w:rsid w:val="00720338"/>
    <w:rsid w:val="00721BF2"/>
    <w:rsid w:val="0072329E"/>
    <w:rsid w:val="00725AD5"/>
    <w:rsid w:val="00726F9B"/>
    <w:rsid w:val="0074285C"/>
    <w:rsid w:val="00743483"/>
    <w:rsid w:val="00743E8E"/>
    <w:rsid w:val="0074409E"/>
    <w:rsid w:val="0074495C"/>
    <w:rsid w:val="0074606C"/>
    <w:rsid w:val="00753EC2"/>
    <w:rsid w:val="00756338"/>
    <w:rsid w:val="00761AE7"/>
    <w:rsid w:val="00762C1D"/>
    <w:rsid w:val="00765379"/>
    <w:rsid w:val="007678FF"/>
    <w:rsid w:val="00770459"/>
    <w:rsid w:val="00770BEB"/>
    <w:rsid w:val="007744E6"/>
    <w:rsid w:val="00775897"/>
    <w:rsid w:val="00777A49"/>
    <w:rsid w:val="007828B1"/>
    <w:rsid w:val="00782FAB"/>
    <w:rsid w:val="007830EA"/>
    <w:rsid w:val="00783BDB"/>
    <w:rsid w:val="00784C9A"/>
    <w:rsid w:val="0079357D"/>
    <w:rsid w:val="007941A2"/>
    <w:rsid w:val="007A3D3F"/>
    <w:rsid w:val="007A4F33"/>
    <w:rsid w:val="007A6312"/>
    <w:rsid w:val="007B03D5"/>
    <w:rsid w:val="007B2921"/>
    <w:rsid w:val="007B2CD0"/>
    <w:rsid w:val="007B33D3"/>
    <w:rsid w:val="007B3DD9"/>
    <w:rsid w:val="007C0A01"/>
    <w:rsid w:val="007C5D01"/>
    <w:rsid w:val="007C5F35"/>
    <w:rsid w:val="007D0B9E"/>
    <w:rsid w:val="007D18BC"/>
    <w:rsid w:val="007D2287"/>
    <w:rsid w:val="007D489B"/>
    <w:rsid w:val="007D7919"/>
    <w:rsid w:val="007E025F"/>
    <w:rsid w:val="007E0E8B"/>
    <w:rsid w:val="007F045D"/>
    <w:rsid w:val="007F25ED"/>
    <w:rsid w:val="007F6F05"/>
    <w:rsid w:val="007F7CCB"/>
    <w:rsid w:val="0080072E"/>
    <w:rsid w:val="00801BC8"/>
    <w:rsid w:val="00805978"/>
    <w:rsid w:val="00811C18"/>
    <w:rsid w:val="0081271F"/>
    <w:rsid w:val="00814446"/>
    <w:rsid w:val="00814667"/>
    <w:rsid w:val="00815028"/>
    <w:rsid w:val="00815644"/>
    <w:rsid w:val="00821E9E"/>
    <w:rsid w:val="00823FD5"/>
    <w:rsid w:val="0082646F"/>
    <w:rsid w:val="008266F8"/>
    <w:rsid w:val="00826771"/>
    <w:rsid w:val="008304C7"/>
    <w:rsid w:val="00831FDA"/>
    <w:rsid w:val="00832853"/>
    <w:rsid w:val="00832FD2"/>
    <w:rsid w:val="00833752"/>
    <w:rsid w:val="008354F1"/>
    <w:rsid w:val="00840630"/>
    <w:rsid w:val="00840750"/>
    <w:rsid w:val="00841435"/>
    <w:rsid w:val="00842164"/>
    <w:rsid w:val="008444FE"/>
    <w:rsid w:val="008512E8"/>
    <w:rsid w:val="00853187"/>
    <w:rsid w:val="00854AC2"/>
    <w:rsid w:val="008573C3"/>
    <w:rsid w:val="00864C62"/>
    <w:rsid w:val="00874350"/>
    <w:rsid w:val="00877FCF"/>
    <w:rsid w:val="008827C4"/>
    <w:rsid w:val="00885DE2"/>
    <w:rsid w:val="00886F36"/>
    <w:rsid w:val="00890C06"/>
    <w:rsid w:val="008943B5"/>
    <w:rsid w:val="0089453A"/>
    <w:rsid w:val="00895292"/>
    <w:rsid w:val="00896CC9"/>
    <w:rsid w:val="00896E97"/>
    <w:rsid w:val="008A13A9"/>
    <w:rsid w:val="008A16AF"/>
    <w:rsid w:val="008A2230"/>
    <w:rsid w:val="008A2C67"/>
    <w:rsid w:val="008B135E"/>
    <w:rsid w:val="008B2580"/>
    <w:rsid w:val="008B372A"/>
    <w:rsid w:val="008B434C"/>
    <w:rsid w:val="008B4370"/>
    <w:rsid w:val="008B7835"/>
    <w:rsid w:val="008C7727"/>
    <w:rsid w:val="008D29E1"/>
    <w:rsid w:val="008D2FCE"/>
    <w:rsid w:val="008D3066"/>
    <w:rsid w:val="008D4948"/>
    <w:rsid w:val="008E197A"/>
    <w:rsid w:val="008E4CB2"/>
    <w:rsid w:val="008F37C0"/>
    <w:rsid w:val="008F434E"/>
    <w:rsid w:val="008F4F70"/>
    <w:rsid w:val="008F627D"/>
    <w:rsid w:val="008F6728"/>
    <w:rsid w:val="008F70E6"/>
    <w:rsid w:val="008F7129"/>
    <w:rsid w:val="008F742C"/>
    <w:rsid w:val="00900C64"/>
    <w:rsid w:val="00901318"/>
    <w:rsid w:val="00902090"/>
    <w:rsid w:val="00907665"/>
    <w:rsid w:val="009104C2"/>
    <w:rsid w:val="00910A0E"/>
    <w:rsid w:val="00911CD6"/>
    <w:rsid w:val="00911D5C"/>
    <w:rsid w:val="00917DA5"/>
    <w:rsid w:val="00922B33"/>
    <w:rsid w:val="009258C6"/>
    <w:rsid w:val="00932DEA"/>
    <w:rsid w:val="00940053"/>
    <w:rsid w:val="0094275C"/>
    <w:rsid w:val="009431DD"/>
    <w:rsid w:val="009459CA"/>
    <w:rsid w:val="00945C2D"/>
    <w:rsid w:val="00946DC5"/>
    <w:rsid w:val="00947D31"/>
    <w:rsid w:val="009523A0"/>
    <w:rsid w:val="009559C3"/>
    <w:rsid w:val="00955B93"/>
    <w:rsid w:val="00957A71"/>
    <w:rsid w:val="0096139D"/>
    <w:rsid w:val="00961B63"/>
    <w:rsid w:val="009641FC"/>
    <w:rsid w:val="0097018F"/>
    <w:rsid w:val="009718C8"/>
    <w:rsid w:val="009729CB"/>
    <w:rsid w:val="00972D34"/>
    <w:rsid w:val="00973455"/>
    <w:rsid w:val="009746F5"/>
    <w:rsid w:val="00974890"/>
    <w:rsid w:val="00975EB2"/>
    <w:rsid w:val="00985764"/>
    <w:rsid w:val="00986142"/>
    <w:rsid w:val="00987702"/>
    <w:rsid w:val="00995F54"/>
    <w:rsid w:val="009969BC"/>
    <w:rsid w:val="00996E8A"/>
    <w:rsid w:val="009A2FA6"/>
    <w:rsid w:val="009A4E62"/>
    <w:rsid w:val="009B0214"/>
    <w:rsid w:val="009B418F"/>
    <w:rsid w:val="009B6A20"/>
    <w:rsid w:val="009C1938"/>
    <w:rsid w:val="009C5FBE"/>
    <w:rsid w:val="009C6F2C"/>
    <w:rsid w:val="009D051C"/>
    <w:rsid w:val="009D08E6"/>
    <w:rsid w:val="009D3B8A"/>
    <w:rsid w:val="009D4444"/>
    <w:rsid w:val="009D5629"/>
    <w:rsid w:val="009D76AB"/>
    <w:rsid w:val="009D78F7"/>
    <w:rsid w:val="009E0B13"/>
    <w:rsid w:val="009E0E6F"/>
    <w:rsid w:val="009E2DD2"/>
    <w:rsid w:val="009E430A"/>
    <w:rsid w:val="009E50F3"/>
    <w:rsid w:val="009E6B39"/>
    <w:rsid w:val="009E6E93"/>
    <w:rsid w:val="009E7AFC"/>
    <w:rsid w:val="009E7CB8"/>
    <w:rsid w:val="009F234B"/>
    <w:rsid w:val="009F3190"/>
    <w:rsid w:val="009F37ED"/>
    <w:rsid w:val="009F48B8"/>
    <w:rsid w:val="009F510D"/>
    <w:rsid w:val="009F5CCE"/>
    <w:rsid w:val="009F639C"/>
    <w:rsid w:val="009F6477"/>
    <w:rsid w:val="009F66E4"/>
    <w:rsid w:val="00A01E68"/>
    <w:rsid w:val="00A030F6"/>
    <w:rsid w:val="00A05676"/>
    <w:rsid w:val="00A05C0C"/>
    <w:rsid w:val="00A06D28"/>
    <w:rsid w:val="00A138DD"/>
    <w:rsid w:val="00A139CE"/>
    <w:rsid w:val="00A15C22"/>
    <w:rsid w:val="00A21134"/>
    <w:rsid w:val="00A2172A"/>
    <w:rsid w:val="00A32379"/>
    <w:rsid w:val="00A323B7"/>
    <w:rsid w:val="00A35EC0"/>
    <w:rsid w:val="00A372F1"/>
    <w:rsid w:val="00A445DA"/>
    <w:rsid w:val="00A44F8B"/>
    <w:rsid w:val="00A4726E"/>
    <w:rsid w:val="00A52680"/>
    <w:rsid w:val="00A534F6"/>
    <w:rsid w:val="00A573CA"/>
    <w:rsid w:val="00A5740E"/>
    <w:rsid w:val="00A601A5"/>
    <w:rsid w:val="00A63B5B"/>
    <w:rsid w:val="00A63B61"/>
    <w:rsid w:val="00A673F7"/>
    <w:rsid w:val="00A67EBB"/>
    <w:rsid w:val="00A71590"/>
    <w:rsid w:val="00A7305B"/>
    <w:rsid w:val="00A757D0"/>
    <w:rsid w:val="00A827FF"/>
    <w:rsid w:val="00A86798"/>
    <w:rsid w:val="00A927D4"/>
    <w:rsid w:val="00A950FE"/>
    <w:rsid w:val="00A96863"/>
    <w:rsid w:val="00A97918"/>
    <w:rsid w:val="00AA1A03"/>
    <w:rsid w:val="00AA2589"/>
    <w:rsid w:val="00AA3A76"/>
    <w:rsid w:val="00AA3F7C"/>
    <w:rsid w:val="00AA7E0D"/>
    <w:rsid w:val="00AB2012"/>
    <w:rsid w:val="00AB379F"/>
    <w:rsid w:val="00AB5A5A"/>
    <w:rsid w:val="00AB63A1"/>
    <w:rsid w:val="00AB67E7"/>
    <w:rsid w:val="00AB6F17"/>
    <w:rsid w:val="00AB6F9A"/>
    <w:rsid w:val="00AB7FBD"/>
    <w:rsid w:val="00AC218E"/>
    <w:rsid w:val="00AD112A"/>
    <w:rsid w:val="00AE6D0D"/>
    <w:rsid w:val="00AF1824"/>
    <w:rsid w:val="00AF2378"/>
    <w:rsid w:val="00AF7E4B"/>
    <w:rsid w:val="00B004EE"/>
    <w:rsid w:val="00B02AA4"/>
    <w:rsid w:val="00B04A9B"/>
    <w:rsid w:val="00B10559"/>
    <w:rsid w:val="00B12204"/>
    <w:rsid w:val="00B17B75"/>
    <w:rsid w:val="00B203BA"/>
    <w:rsid w:val="00B20825"/>
    <w:rsid w:val="00B2260E"/>
    <w:rsid w:val="00B2282E"/>
    <w:rsid w:val="00B25E0F"/>
    <w:rsid w:val="00B26161"/>
    <w:rsid w:val="00B3062A"/>
    <w:rsid w:val="00B3131B"/>
    <w:rsid w:val="00B32409"/>
    <w:rsid w:val="00B357E3"/>
    <w:rsid w:val="00B3750F"/>
    <w:rsid w:val="00B4008D"/>
    <w:rsid w:val="00B41C5B"/>
    <w:rsid w:val="00B44AF2"/>
    <w:rsid w:val="00B5111F"/>
    <w:rsid w:val="00B52E42"/>
    <w:rsid w:val="00B543AD"/>
    <w:rsid w:val="00B61DC2"/>
    <w:rsid w:val="00B61E82"/>
    <w:rsid w:val="00B6207B"/>
    <w:rsid w:val="00B62416"/>
    <w:rsid w:val="00B63FBA"/>
    <w:rsid w:val="00B65C0B"/>
    <w:rsid w:val="00B70ADB"/>
    <w:rsid w:val="00B83270"/>
    <w:rsid w:val="00B832F1"/>
    <w:rsid w:val="00B90BCD"/>
    <w:rsid w:val="00B9160A"/>
    <w:rsid w:val="00B920A6"/>
    <w:rsid w:val="00B927F1"/>
    <w:rsid w:val="00B9327F"/>
    <w:rsid w:val="00B97B7A"/>
    <w:rsid w:val="00BA0429"/>
    <w:rsid w:val="00BA2452"/>
    <w:rsid w:val="00BA2AB7"/>
    <w:rsid w:val="00BA2EF4"/>
    <w:rsid w:val="00BA67C6"/>
    <w:rsid w:val="00BA757E"/>
    <w:rsid w:val="00BB1174"/>
    <w:rsid w:val="00BB46C2"/>
    <w:rsid w:val="00BB6D7F"/>
    <w:rsid w:val="00BC4E05"/>
    <w:rsid w:val="00BC7227"/>
    <w:rsid w:val="00BC7AEE"/>
    <w:rsid w:val="00BD1032"/>
    <w:rsid w:val="00BD1C7E"/>
    <w:rsid w:val="00BD7196"/>
    <w:rsid w:val="00BD7AE0"/>
    <w:rsid w:val="00BE1B9B"/>
    <w:rsid w:val="00BE41CF"/>
    <w:rsid w:val="00BE4879"/>
    <w:rsid w:val="00BE5073"/>
    <w:rsid w:val="00BE6BC5"/>
    <w:rsid w:val="00BE71F7"/>
    <w:rsid w:val="00BF12C1"/>
    <w:rsid w:val="00BF21A7"/>
    <w:rsid w:val="00BF2FEC"/>
    <w:rsid w:val="00BF791B"/>
    <w:rsid w:val="00C0151E"/>
    <w:rsid w:val="00C019E9"/>
    <w:rsid w:val="00C05B6C"/>
    <w:rsid w:val="00C05E46"/>
    <w:rsid w:val="00C100DC"/>
    <w:rsid w:val="00C11A45"/>
    <w:rsid w:val="00C122DB"/>
    <w:rsid w:val="00C173A6"/>
    <w:rsid w:val="00C22A18"/>
    <w:rsid w:val="00C23ED2"/>
    <w:rsid w:val="00C2544F"/>
    <w:rsid w:val="00C27189"/>
    <w:rsid w:val="00C27FA9"/>
    <w:rsid w:val="00C3122A"/>
    <w:rsid w:val="00C319D7"/>
    <w:rsid w:val="00C35D59"/>
    <w:rsid w:val="00C361F5"/>
    <w:rsid w:val="00C42FEF"/>
    <w:rsid w:val="00C5399A"/>
    <w:rsid w:val="00C565FF"/>
    <w:rsid w:val="00C573DB"/>
    <w:rsid w:val="00C6141A"/>
    <w:rsid w:val="00C621F1"/>
    <w:rsid w:val="00C63D24"/>
    <w:rsid w:val="00C664FD"/>
    <w:rsid w:val="00C739F3"/>
    <w:rsid w:val="00C758EA"/>
    <w:rsid w:val="00C77384"/>
    <w:rsid w:val="00C816C7"/>
    <w:rsid w:val="00C824D9"/>
    <w:rsid w:val="00C83379"/>
    <w:rsid w:val="00C83415"/>
    <w:rsid w:val="00C90D8B"/>
    <w:rsid w:val="00C91E1D"/>
    <w:rsid w:val="00C930E3"/>
    <w:rsid w:val="00CA24D2"/>
    <w:rsid w:val="00CA4A49"/>
    <w:rsid w:val="00CA7E18"/>
    <w:rsid w:val="00CB01D7"/>
    <w:rsid w:val="00CB1F56"/>
    <w:rsid w:val="00CB240B"/>
    <w:rsid w:val="00CB6559"/>
    <w:rsid w:val="00CB6F8D"/>
    <w:rsid w:val="00CB720D"/>
    <w:rsid w:val="00CC3673"/>
    <w:rsid w:val="00CC605A"/>
    <w:rsid w:val="00CD3AE3"/>
    <w:rsid w:val="00CD562D"/>
    <w:rsid w:val="00CD5AAA"/>
    <w:rsid w:val="00CE5445"/>
    <w:rsid w:val="00CE5489"/>
    <w:rsid w:val="00CE5564"/>
    <w:rsid w:val="00CE655F"/>
    <w:rsid w:val="00CF5941"/>
    <w:rsid w:val="00CF7533"/>
    <w:rsid w:val="00CF7E96"/>
    <w:rsid w:val="00D00311"/>
    <w:rsid w:val="00D04C54"/>
    <w:rsid w:val="00D06D53"/>
    <w:rsid w:val="00D076BD"/>
    <w:rsid w:val="00D078CA"/>
    <w:rsid w:val="00D100F3"/>
    <w:rsid w:val="00D15859"/>
    <w:rsid w:val="00D16032"/>
    <w:rsid w:val="00D20813"/>
    <w:rsid w:val="00D22C97"/>
    <w:rsid w:val="00D236E8"/>
    <w:rsid w:val="00D25BE0"/>
    <w:rsid w:val="00D25D9F"/>
    <w:rsid w:val="00D33D09"/>
    <w:rsid w:val="00D35F1C"/>
    <w:rsid w:val="00D37F75"/>
    <w:rsid w:val="00D44343"/>
    <w:rsid w:val="00D4702F"/>
    <w:rsid w:val="00D475DF"/>
    <w:rsid w:val="00D50818"/>
    <w:rsid w:val="00D50AA8"/>
    <w:rsid w:val="00D51162"/>
    <w:rsid w:val="00D5121B"/>
    <w:rsid w:val="00D51F7C"/>
    <w:rsid w:val="00D5374D"/>
    <w:rsid w:val="00D567B4"/>
    <w:rsid w:val="00D57DB8"/>
    <w:rsid w:val="00D62A55"/>
    <w:rsid w:val="00D63A1C"/>
    <w:rsid w:val="00D63D0E"/>
    <w:rsid w:val="00D66A61"/>
    <w:rsid w:val="00D70E14"/>
    <w:rsid w:val="00D7117A"/>
    <w:rsid w:val="00D75DA4"/>
    <w:rsid w:val="00D82E6A"/>
    <w:rsid w:val="00D9331D"/>
    <w:rsid w:val="00D9691A"/>
    <w:rsid w:val="00DA0C17"/>
    <w:rsid w:val="00DA1474"/>
    <w:rsid w:val="00DB12BC"/>
    <w:rsid w:val="00DB2307"/>
    <w:rsid w:val="00DB426C"/>
    <w:rsid w:val="00DB76B9"/>
    <w:rsid w:val="00DC081C"/>
    <w:rsid w:val="00DC0C8A"/>
    <w:rsid w:val="00DC2282"/>
    <w:rsid w:val="00DC2890"/>
    <w:rsid w:val="00DC422C"/>
    <w:rsid w:val="00DC5109"/>
    <w:rsid w:val="00DC51A0"/>
    <w:rsid w:val="00DD1A93"/>
    <w:rsid w:val="00DD24BD"/>
    <w:rsid w:val="00DD2B86"/>
    <w:rsid w:val="00DE1213"/>
    <w:rsid w:val="00DE1F1B"/>
    <w:rsid w:val="00DE2C5B"/>
    <w:rsid w:val="00DE2D06"/>
    <w:rsid w:val="00DE2F6A"/>
    <w:rsid w:val="00DE3C23"/>
    <w:rsid w:val="00DE72A5"/>
    <w:rsid w:val="00DE7DBF"/>
    <w:rsid w:val="00DF6A6C"/>
    <w:rsid w:val="00DF6B78"/>
    <w:rsid w:val="00E002CE"/>
    <w:rsid w:val="00E03F09"/>
    <w:rsid w:val="00E06A60"/>
    <w:rsid w:val="00E14637"/>
    <w:rsid w:val="00E16870"/>
    <w:rsid w:val="00E20D3B"/>
    <w:rsid w:val="00E264C8"/>
    <w:rsid w:val="00E27219"/>
    <w:rsid w:val="00E276CA"/>
    <w:rsid w:val="00E32042"/>
    <w:rsid w:val="00E32F28"/>
    <w:rsid w:val="00E33E74"/>
    <w:rsid w:val="00E37798"/>
    <w:rsid w:val="00E400B0"/>
    <w:rsid w:val="00E42A5E"/>
    <w:rsid w:val="00E43D50"/>
    <w:rsid w:val="00E51943"/>
    <w:rsid w:val="00E52D97"/>
    <w:rsid w:val="00E563C8"/>
    <w:rsid w:val="00E57A0E"/>
    <w:rsid w:val="00E61707"/>
    <w:rsid w:val="00E64622"/>
    <w:rsid w:val="00E6519C"/>
    <w:rsid w:val="00E66B19"/>
    <w:rsid w:val="00E6718A"/>
    <w:rsid w:val="00E705CF"/>
    <w:rsid w:val="00E73EA4"/>
    <w:rsid w:val="00E73ED9"/>
    <w:rsid w:val="00E81FB2"/>
    <w:rsid w:val="00E837EA"/>
    <w:rsid w:val="00E863A2"/>
    <w:rsid w:val="00E918B9"/>
    <w:rsid w:val="00E97558"/>
    <w:rsid w:val="00EA0645"/>
    <w:rsid w:val="00EA0EB9"/>
    <w:rsid w:val="00EA2674"/>
    <w:rsid w:val="00EA78E5"/>
    <w:rsid w:val="00EA7B80"/>
    <w:rsid w:val="00EA7CF3"/>
    <w:rsid w:val="00EB2CDA"/>
    <w:rsid w:val="00EB4188"/>
    <w:rsid w:val="00EB71CC"/>
    <w:rsid w:val="00EC1982"/>
    <w:rsid w:val="00EC202E"/>
    <w:rsid w:val="00EC2B7B"/>
    <w:rsid w:val="00EC6C24"/>
    <w:rsid w:val="00ED63DF"/>
    <w:rsid w:val="00ED64B1"/>
    <w:rsid w:val="00ED7081"/>
    <w:rsid w:val="00EE3611"/>
    <w:rsid w:val="00EE3A3C"/>
    <w:rsid w:val="00EE4532"/>
    <w:rsid w:val="00EE5B77"/>
    <w:rsid w:val="00EE624F"/>
    <w:rsid w:val="00EE7910"/>
    <w:rsid w:val="00EF0B84"/>
    <w:rsid w:val="00EF2356"/>
    <w:rsid w:val="00EF48F8"/>
    <w:rsid w:val="00EF5C17"/>
    <w:rsid w:val="00EF79B7"/>
    <w:rsid w:val="00F000E0"/>
    <w:rsid w:val="00F02B5A"/>
    <w:rsid w:val="00F064B1"/>
    <w:rsid w:val="00F07F6C"/>
    <w:rsid w:val="00F11A1D"/>
    <w:rsid w:val="00F13B74"/>
    <w:rsid w:val="00F1671B"/>
    <w:rsid w:val="00F16A05"/>
    <w:rsid w:val="00F2035E"/>
    <w:rsid w:val="00F22892"/>
    <w:rsid w:val="00F2296B"/>
    <w:rsid w:val="00F257A9"/>
    <w:rsid w:val="00F361F6"/>
    <w:rsid w:val="00F36C3E"/>
    <w:rsid w:val="00F42EF2"/>
    <w:rsid w:val="00F5004F"/>
    <w:rsid w:val="00F52C51"/>
    <w:rsid w:val="00F53430"/>
    <w:rsid w:val="00F544F7"/>
    <w:rsid w:val="00F54CBE"/>
    <w:rsid w:val="00F57938"/>
    <w:rsid w:val="00F6065E"/>
    <w:rsid w:val="00F64C49"/>
    <w:rsid w:val="00F75AB6"/>
    <w:rsid w:val="00F8007D"/>
    <w:rsid w:val="00F83CC6"/>
    <w:rsid w:val="00F85C1B"/>
    <w:rsid w:val="00F91EE1"/>
    <w:rsid w:val="00F92853"/>
    <w:rsid w:val="00F94EB4"/>
    <w:rsid w:val="00F955D6"/>
    <w:rsid w:val="00F9582D"/>
    <w:rsid w:val="00F97950"/>
    <w:rsid w:val="00FA0B77"/>
    <w:rsid w:val="00FA4EBB"/>
    <w:rsid w:val="00FA5BDA"/>
    <w:rsid w:val="00FA6028"/>
    <w:rsid w:val="00FB1FD4"/>
    <w:rsid w:val="00FB2A21"/>
    <w:rsid w:val="00FB48DA"/>
    <w:rsid w:val="00FC0655"/>
    <w:rsid w:val="00FC07EA"/>
    <w:rsid w:val="00FC33EA"/>
    <w:rsid w:val="00FC4504"/>
    <w:rsid w:val="00FC4D2C"/>
    <w:rsid w:val="00FC593E"/>
    <w:rsid w:val="00FD269C"/>
    <w:rsid w:val="00FD3764"/>
    <w:rsid w:val="00FE3773"/>
    <w:rsid w:val="00FE4278"/>
    <w:rsid w:val="00FE6561"/>
    <w:rsid w:val="00FF11F9"/>
    <w:rsid w:val="00FF22CB"/>
    <w:rsid w:val="00FF256B"/>
    <w:rsid w:val="00FF399F"/>
    <w:rsid w:val="00FF5B27"/>
    <w:rsid w:val="00FF6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4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5314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5314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31445"/>
    <w:rPr>
      <w:rFonts w:cs="Times New Roman"/>
      <w:sz w:val="24"/>
      <w:lang w:val="ru-RU" w:eastAsia="ru-RU"/>
    </w:rPr>
  </w:style>
  <w:style w:type="paragraph" w:customStyle="1" w:styleId="ConsPlusNonformat">
    <w:name w:val="ConsPlusNonformat"/>
    <w:uiPriority w:val="99"/>
    <w:rsid w:val="0053144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0">
    <w:name w:val="Стиль0"/>
    <w:uiPriority w:val="99"/>
    <w:rsid w:val="00531445"/>
    <w:pPr>
      <w:jc w:val="both"/>
    </w:pPr>
    <w:rPr>
      <w:rFonts w:ascii="Arial" w:hAnsi="Arial"/>
      <w:sz w:val="22"/>
    </w:rPr>
  </w:style>
  <w:style w:type="paragraph" w:customStyle="1" w:styleId="1">
    <w:name w:val="Стиль1"/>
    <w:basedOn w:val="a"/>
    <w:uiPriority w:val="99"/>
    <w:rsid w:val="00531445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10">
    <w:name w:val="Абзац списка1"/>
    <w:basedOn w:val="a"/>
    <w:uiPriority w:val="99"/>
    <w:rsid w:val="00531445"/>
    <w:pPr>
      <w:spacing w:after="200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99"/>
    <w:rsid w:val="00B90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DF6B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F11F9"/>
    <w:rPr>
      <w:rFonts w:cs="Times New Roman"/>
      <w:sz w:val="2"/>
    </w:rPr>
  </w:style>
  <w:style w:type="paragraph" w:styleId="a9">
    <w:name w:val="Body Text"/>
    <w:basedOn w:val="a"/>
    <w:link w:val="aa"/>
    <w:uiPriority w:val="99"/>
    <w:rsid w:val="00975EB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975EB2"/>
    <w:rPr>
      <w:rFonts w:cs="Times New Roman"/>
      <w:sz w:val="24"/>
      <w:szCs w:val="24"/>
    </w:rPr>
  </w:style>
  <w:style w:type="character" w:customStyle="1" w:styleId="ab">
    <w:name w:val="Колонтитул_"/>
    <w:basedOn w:val="a0"/>
    <w:link w:val="11"/>
    <w:uiPriority w:val="99"/>
    <w:locked/>
    <w:rsid w:val="00975EB2"/>
    <w:rPr>
      <w:rFonts w:cs="Times New Roman"/>
      <w:sz w:val="22"/>
      <w:szCs w:val="22"/>
      <w:shd w:val="clear" w:color="auto" w:fill="FFFFFF"/>
    </w:rPr>
  </w:style>
  <w:style w:type="character" w:customStyle="1" w:styleId="ac">
    <w:name w:val="Колонтитул"/>
    <w:basedOn w:val="ab"/>
    <w:uiPriority w:val="99"/>
    <w:rsid w:val="00975EB2"/>
    <w:rPr>
      <w:rFonts w:cs="Times New Roman"/>
      <w:sz w:val="22"/>
      <w:szCs w:val="22"/>
      <w:shd w:val="clear" w:color="auto" w:fill="FFFFFF"/>
    </w:rPr>
  </w:style>
  <w:style w:type="paragraph" w:customStyle="1" w:styleId="11">
    <w:name w:val="Колонтитул1"/>
    <w:basedOn w:val="a"/>
    <w:link w:val="ab"/>
    <w:uiPriority w:val="99"/>
    <w:rsid w:val="00975EB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character" w:customStyle="1" w:styleId="11pt">
    <w:name w:val="Основной текст + 11 pt"/>
    <w:aliases w:val="Полужирный3"/>
    <w:basedOn w:val="aa"/>
    <w:uiPriority w:val="99"/>
    <w:rsid w:val="00975EB2"/>
    <w:rPr>
      <w:rFonts w:ascii="Times New Roman" w:hAnsi="Times New Roman" w:cs="Times New Roman"/>
      <w:b/>
      <w:bCs/>
      <w:sz w:val="22"/>
      <w:szCs w:val="22"/>
      <w:u w:val="none"/>
      <w:lang w:val="ru-RU" w:eastAsia="ru-RU" w:bidi="ar-SA"/>
    </w:rPr>
  </w:style>
  <w:style w:type="character" w:customStyle="1" w:styleId="11pt8">
    <w:name w:val="Основной текст + 11 pt8"/>
    <w:basedOn w:val="aa"/>
    <w:uiPriority w:val="99"/>
    <w:rsid w:val="00975EB2"/>
    <w:rPr>
      <w:rFonts w:ascii="Times New Roman" w:hAnsi="Times New Roman" w:cs="Times New Roman"/>
      <w:sz w:val="22"/>
      <w:szCs w:val="22"/>
      <w:u w:val="none"/>
      <w:lang w:val="ru-RU" w:eastAsia="ru-RU" w:bidi="ar-SA"/>
    </w:rPr>
  </w:style>
  <w:style w:type="paragraph" w:customStyle="1" w:styleId="Default">
    <w:name w:val="Default"/>
    <w:uiPriority w:val="99"/>
    <w:rsid w:val="00975E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4">
    <w:name w:val="Основной текст + 11 pt4"/>
    <w:basedOn w:val="a0"/>
    <w:uiPriority w:val="99"/>
    <w:rsid w:val="00975EB2"/>
    <w:rPr>
      <w:rFonts w:ascii="Times New Roman" w:hAnsi="Times New Roman" w:cs="Times New Roman"/>
      <w:sz w:val="22"/>
      <w:szCs w:val="22"/>
      <w:u w:val="none"/>
    </w:rPr>
  </w:style>
  <w:style w:type="character" w:customStyle="1" w:styleId="11pt3">
    <w:name w:val="Основной текст + 11 pt3"/>
    <w:aliases w:val="Полужирный2"/>
    <w:basedOn w:val="a0"/>
    <w:uiPriority w:val="99"/>
    <w:rsid w:val="00975EB2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BookAntiqua">
    <w:name w:val="Основной текст + Book Antiqua"/>
    <w:aliases w:val="11,5 pt1,Полужирный1,Курсив1"/>
    <w:basedOn w:val="a0"/>
    <w:uiPriority w:val="99"/>
    <w:rsid w:val="00975EB2"/>
    <w:rPr>
      <w:rFonts w:ascii="Book Antiqua" w:hAnsi="Book Antiqua" w:cs="Book Antiqua"/>
      <w:b/>
      <w:bCs/>
      <w:i/>
      <w:iCs/>
      <w:sz w:val="23"/>
      <w:szCs w:val="23"/>
      <w:u w:val="none"/>
    </w:rPr>
  </w:style>
  <w:style w:type="paragraph" w:styleId="ad">
    <w:name w:val="List Paragraph"/>
    <w:basedOn w:val="a"/>
    <w:uiPriority w:val="99"/>
    <w:qFormat/>
    <w:rsid w:val="00975EB2"/>
    <w:pPr>
      <w:ind w:left="720"/>
      <w:contextualSpacing/>
    </w:pPr>
  </w:style>
  <w:style w:type="character" w:styleId="ae">
    <w:name w:val="Strong"/>
    <w:basedOn w:val="a0"/>
    <w:uiPriority w:val="99"/>
    <w:qFormat/>
    <w:rsid w:val="00634915"/>
    <w:rPr>
      <w:rFonts w:cs="Times New Roman"/>
      <w:b/>
      <w:bCs/>
    </w:rPr>
  </w:style>
  <w:style w:type="paragraph" w:customStyle="1" w:styleId="2">
    <w:name w:val="Абзац списка2"/>
    <w:basedOn w:val="a"/>
    <w:uiPriority w:val="99"/>
    <w:rsid w:val="007D18BC"/>
    <w:pPr>
      <w:spacing w:after="200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rsid w:val="00365EA5"/>
    <w:pPr>
      <w:spacing w:before="100" w:beforeAutospacing="1" w:after="100" w:afterAutospacing="1"/>
    </w:pPr>
    <w:rPr>
      <w:rFonts w:eastAsia="MS Mincho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98576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8576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3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15A2-F4EE-4D27-A92F-19E5B450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САХА (ЯКУТИЯ)</vt:lpstr>
    </vt:vector>
  </TitlesOfParts>
  <Company>Организация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САХА (ЯКУТИЯ)</dc:title>
  <dc:creator>Экономика</dc:creator>
  <cp:lastModifiedBy>Андрей</cp:lastModifiedBy>
  <cp:revision>19</cp:revision>
  <cp:lastPrinted>2016-01-27T04:39:00Z</cp:lastPrinted>
  <dcterms:created xsi:type="dcterms:W3CDTF">2016-01-27T03:33:00Z</dcterms:created>
  <dcterms:modified xsi:type="dcterms:W3CDTF">2016-04-28T06:08:00Z</dcterms:modified>
</cp:coreProperties>
</file>